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229" w:rsidRPr="00977627" w:rsidRDefault="00D73229" w:rsidP="00D73229">
      <w:pPr>
        <w:spacing w:after="0"/>
        <w:rPr>
          <w:sz w:val="32"/>
          <w:szCs w:val="32"/>
        </w:rPr>
      </w:pPr>
      <w:r w:rsidRPr="00977627"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793092</wp:posOffset>
            </wp:positionH>
            <wp:positionV relativeFrom="paragraph">
              <wp:posOffset>-561975</wp:posOffset>
            </wp:positionV>
            <wp:extent cx="914400" cy="1317356"/>
            <wp:effectExtent l="0" t="0" r="0" b="0"/>
            <wp:wrapNone/>
            <wp:docPr id="2" name="Picture 2" descr="C:\Users\086499\AppData\Local\Temp\OIS\temp\LMCT Log_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86499\AppData\Local\Temp\OIS\temp\LMCT Log_0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31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77627">
        <w:rPr>
          <w:sz w:val="32"/>
          <w:szCs w:val="32"/>
        </w:rPr>
        <w:t>LORD MAYOR’S CHARITABLE TRUST</w:t>
      </w:r>
    </w:p>
    <w:p w:rsidR="00D73229" w:rsidRPr="00EC1D57" w:rsidRDefault="004348B8" w:rsidP="00D73229">
      <w:pPr>
        <w:spacing w:after="0"/>
        <w:rPr>
          <w:sz w:val="32"/>
          <w:szCs w:val="32"/>
        </w:rPr>
      </w:pPr>
      <w:r w:rsidRPr="00EC1D57">
        <w:rPr>
          <w:sz w:val="32"/>
          <w:szCs w:val="32"/>
        </w:rPr>
        <w:t>2020 SEPTEMBER</w:t>
      </w:r>
      <w:r w:rsidR="001C6622" w:rsidRPr="00EC1D57">
        <w:rPr>
          <w:sz w:val="32"/>
          <w:szCs w:val="32"/>
        </w:rPr>
        <w:t xml:space="preserve"> </w:t>
      </w:r>
      <w:r w:rsidR="00D73229" w:rsidRPr="00EC1D57">
        <w:rPr>
          <w:sz w:val="32"/>
          <w:szCs w:val="32"/>
        </w:rPr>
        <w:t>GRANT APPLICATION FORM</w:t>
      </w:r>
    </w:p>
    <w:p w:rsidR="00D73229" w:rsidRPr="00977627" w:rsidRDefault="00D73229" w:rsidP="00D73229">
      <w:pPr>
        <w:spacing w:after="0"/>
        <w:rPr>
          <w:sz w:val="24"/>
          <w:szCs w:val="24"/>
        </w:rPr>
      </w:pPr>
      <w:r>
        <w:rPr>
          <w:sz w:val="24"/>
          <w:szCs w:val="24"/>
        </w:rPr>
        <w:t>UP TO $10,000</w:t>
      </w:r>
    </w:p>
    <w:p w:rsidR="00D73229" w:rsidRDefault="00E92F37" w:rsidP="00D73229">
      <w:pPr>
        <w:spacing w:after="0"/>
        <w:rPr>
          <w:color w:val="7030A0"/>
          <w:sz w:val="28"/>
          <w:szCs w:val="28"/>
        </w:rPr>
      </w:pPr>
      <w:r>
        <w:rPr>
          <w:noProof/>
          <w:color w:val="7030A0"/>
          <w:sz w:val="28"/>
          <w:szCs w:val="28"/>
          <w:lang w:eastAsia="en-AU"/>
        </w:rPr>
        <w:pict>
          <v:line id="Straight Connector 9" o:spid="_x0000_s1026" style="position:absolute;z-index:251667456;visibility:visible;mso-width-relative:margin" from="-6pt,9.5pt" to="453.7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" strokecolor="#4b359b" strokeweight="2pt"/>
        </w:pict>
      </w:r>
    </w:p>
    <w:p w:rsidR="00977627" w:rsidRPr="00EC1D57" w:rsidRDefault="00D73229" w:rsidP="00D73229">
      <w:pPr>
        <w:spacing w:after="0"/>
        <w:jc w:val="both"/>
      </w:pPr>
      <w:r w:rsidRPr="00EC1D57">
        <w:t xml:space="preserve">For the 2020 September grant round, the Lord Mayor’s Charitable Trust will be giving priority to charities who have an immediate and emergent need due to the COVID-19 pandemic. Please read the </w:t>
      </w:r>
      <w:r w:rsidR="004348B8" w:rsidRPr="00EC1D57">
        <w:t xml:space="preserve">2020 </w:t>
      </w:r>
      <w:r w:rsidRPr="00EC1D57">
        <w:t xml:space="preserve">September </w:t>
      </w:r>
      <w:r w:rsidR="007D5CB3" w:rsidRPr="00EC1D57">
        <w:t>g</w:t>
      </w:r>
      <w:r w:rsidRPr="00EC1D57">
        <w:t xml:space="preserve">rant </w:t>
      </w:r>
      <w:r w:rsidR="007D5CB3" w:rsidRPr="00EC1D57">
        <w:t>g</w:t>
      </w:r>
      <w:r w:rsidRPr="00EC1D57">
        <w:t xml:space="preserve">uidelines before completing this application form. </w:t>
      </w:r>
    </w:p>
    <w:p w:rsidR="00212024" w:rsidRPr="00977627" w:rsidRDefault="00E92F37" w:rsidP="007A0134">
      <w:pPr>
        <w:spacing w:after="0"/>
        <w:jc w:val="both"/>
      </w:pPr>
      <w:r w:rsidRPr="00E92F37">
        <w:rPr>
          <w:noProof/>
          <w:color w:val="7030A0"/>
          <w:sz w:val="28"/>
          <w:szCs w:val="28"/>
          <w:lang w:eastAsia="en-AU"/>
        </w:rPr>
        <w:pict>
          <v:line id="Straight Connector 3" o:spid="_x0000_s1033" style="position:absolute;left:0;text-align:left;flip:y;z-index:251654144;visibility:visible;mso-position-horizontal:left;mso-position-horizontal-relative:margin;mso-width-relative:margin;mso-height-relative:margin" from="0,10.65pt" to="453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" strokecolor="#4b359b" strokeweight="2pt">
            <w10:wrap anchorx="margin"/>
          </v:line>
        </w:pict>
      </w:r>
    </w:p>
    <w:p w:rsidR="00977627" w:rsidRPr="00E6618B" w:rsidRDefault="00EA08E2" w:rsidP="0046466E">
      <w:pPr>
        <w:spacing w:after="0"/>
        <w:rPr>
          <w:b/>
        </w:rPr>
      </w:pPr>
      <w:r w:rsidRPr="00E6618B">
        <w:rPr>
          <w:b/>
        </w:rPr>
        <w:t>DETAILS</w:t>
      </w:r>
    </w:p>
    <w:tbl>
      <w:tblPr>
        <w:tblStyle w:val="TableGrid"/>
        <w:tblW w:w="0" w:type="auto"/>
        <w:tblLook w:val="04A0"/>
      </w:tblPr>
      <w:tblGrid>
        <w:gridCol w:w="5778"/>
        <w:gridCol w:w="3464"/>
      </w:tblGrid>
      <w:tr w:rsidR="004951AF" w:rsidTr="004951AF">
        <w:tc>
          <w:tcPr>
            <w:tcW w:w="5778" w:type="dxa"/>
          </w:tcPr>
          <w:p w:rsidR="004951AF" w:rsidRDefault="004951AF" w:rsidP="00EA08E2">
            <w:r>
              <w:t>Exact Name of Organisation:</w:t>
            </w:r>
          </w:p>
          <w:p w:rsidR="004951AF" w:rsidRDefault="004951AF" w:rsidP="00EA08E2"/>
        </w:tc>
        <w:tc>
          <w:tcPr>
            <w:tcW w:w="3464" w:type="dxa"/>
          </w:tcPr>
          <w:p w:rsidR="004951AF" w:rsidRDefault="004951AF" w:rsidP="00EA08E2">
            <w:r>
              <w:t>ABN</w:t>
            </w:r>
          </w:p>
        </w:tc>
      </w:tr>
      <w:tr w:rsidR="006D5883" w:rsidTr="005845EA">
        <w:tc>
          <w:tcPr>
            <w:tcW w:w="9242" w:type="dxa"/>
            <w:gridSpan w:val="2"/>
          </w:tcPr>
          <w:p w:rsidR="006D5883" w:rsidRDefault="006D5883" w:rsidP="00EA08E2">
            <w:r>
              <w:t>Postal Address:</w:t>
            </w:r>
          </w:p>
          <w:p w:rsidR="006D5883" w:rsidRDefault="006D5883" w:rsidP="00EA08E2"/>
        </w:tc>
      </w:tr>
      <w:tr w:rsidR="006D5883" w:rsidTr="00AA0FB0">
        <w:tc>
          <w:tcPr>
            <w:tcW w:w="9242" w:type="dxa"/>
            <w:gridSpan w:val="2"/>
          </w:tcPr>
          <w:p w:rsidR="006D5883" w:rsidRDefault="006D5883" w:rsidP="00EA08E2">
            <w:r>
              <w:t>Street Address:</w:t>
            </w:r>
          </w:p>
          <w:p w:rsidR="006D5883" w:rsidRDefault="006D5883" w:rsidP="00EA08E2"/>
        </w:tc>
      </w:tr>
      <w:tr w:rsidR="006D5883" w:rsidTr="000274E1">
        <w:tc>
          <w:tcPr>
            <w:tcW w:w="9242" w:type="dxa"/>
            <w:gridSpan w:val="2"/>
          </w:tcPr>
          <w:p w:rsidR="006D5883" w:rsidRDefault="006D5883" w:rsidP="00EA08E2">
            <w:r>
              <w:t>Direct Debit Detail</w:t>
            </w:r>
            <w:r w:rsidR="00A908E1">
              <w:t>s: (for transferring of funds if</w:t>
            </w:r>
            <w:r>
              <w:t xml:space="preserve"> application is successful)</w:t>
            </w:r>
          </w:p>
          <w:p w:rsidR="006D5883" w:rsidRDefault="006D5883" w:rsidP="00EA08E2">
            <w:r>
              <w:t xml:space="preserve">Bank:                                                       BSB No.                                   Account No.                                          </w:t>
            </w:r>
          </w:p>
        </w:tc>
      </w:tr>
      <w:tr w:rsidR="0018016B" w:rsidTr="000274E1">
        <w:tc>
          <w:tcPr>
            <w:tcW w:w="9242" w:type="dxa"/>
            <w:gridSpan w:val="2"/>
          </w:tcPr>
          <w:p w:rsidR="0018016B" w:rsidRDefault="0018016B" w:rsidP="00EA08E2">
            <w:r>
              <w:t>Social media handles:</w:t>
            </w:r>
          </w:p>
          <w:p w:rsidR="0018016B" w:rsidRDefault="0018016B" w:rsidP="00EA08E2">
            <w:proofErr w:type="spellStart"/>
            <w:r>
              <w:t>Facebook</w:t>
            </w:r>
            <w:proofErr w:type="spellEnd"/>
            <w:r>
              <w:t xml:space="preserve">:                                                                              </w:t>
            </w:r>
            <w:proofErr w:type="spellStart"/>
            <w:r>
              <w:t>Instagram</w:t>
            </w:r>
            <w:proofErr w:type="spellEnd"/>
            <w:r w:rsidR="00DE4649">
              <w:t>:</w:t>
            </w:r>
          </w:p>
          <w:p w:rsidR="00DE4649" w:rsidRDefault="00DE4649" w:rsidP="00EA08E2">
            <w:r>
              <w:t>LinkedIn:</w:t>
            </w:r>
          </w:p>
        </w:tc>
      </w:tr>
      <w:tr w:rsidR="004951AF" w:rsidTr="00EF15B0">
        <w:tc>
          <w:tcPr>
            <w:tcW w:w="9242" w:type="dxa"/>
            <w:gridSpan w:val="2"/>
          </w:tcPr>
          <w:p w:rsidR="008F2CDB" w:rsidRPr="00EC1D57" w:rsidRDefault="00754B66" w:rsidP="00EA08E2">
            <w:r w:rsidRPr="00EC1D57">
              <w:t>Explain what your organisation does</w:t>
            </w:r>
            <w:r w:rsidR="001D74D6" w:rsidRPr="00EC1D57">
              <w:t xml:space="preserve"> </w:t>
            </w:r>
            <w:r w:rsidR="008F2CDB" w:rsidRPr="00EC1D57">
              <w:t>(100 words maximum)</w:t>
            </w:r>
            <w:r w:rsidR="001D74D6" w:rsidRPr="00EC1D57">
              <w:t xml:space="preserve"> </w:t>
            </w:r>
          </w:p>
          <w:p w:rsidR="008F2CDB" w:rsidRDefault="008F2CDB" w:rsidP="00EA08E2">
            <w:pPr>
              <w:rPr>
                <w:color w:val="FF0000"/>
              </w:rPr>
            </w:pPr>
          </w:p>
          <w:p w:rsidR="008F2CDB" w:rsidRDefault="008F2CDB" w:rsidP="00EA08E2">
            <w:pPr>
              <w:rPr>
                <w:color w:val="FF0000"/>
              </w:rPr>
            </w:pPr>
          </w:p>
          <w:p w:rsidR="008F2CDB" w:rsidRDefault="008F2CDB" w:rsidP="00EA08E2">
            <w:pPr>
              <w:rPr>
                <w:color w:val="FF0000"/>
              </w:rPr>
            </w:pPr>
          </w:p>
          <w:p w:rsidR="008F2CDB" w:rsidRDefault="008F2CDB" w:rsidP="00EA08E2">
            <w:pPr>
              <w:rPr>
                <w:color w:val="FF0000"/>
              </w:rPr>
            </w:pPr>
          </w:p>
          <w:p w:rsidR="008F2CDB" w:rsidRDefault="008F2CDB" w:rsidP="00EA08E2">
            <w:pPr>
              <w:rPr>
                <w:color w:val="FF0000"/>
              </w:rPr>
            </w:pPr>
          </w:p>
          <w:p w:rsidR="008F2CDB" w:rsidRDefault="008F2CDB" w:rsidP="00EA08E2">
            <w:pPr>
              <w:rPr>
                <w:color w:val="FF0000"/>
              </w:rPr>
            </w:pPr>
          </w:p>
          <w:p w:rsidR="008F2CDB" w:rsidRDefault="008F2CDB" w:rsidP="00EA08E2">
            <w:pPr>
              <w:rPr>
                <w:color w:val="FF0000"/>
              </w:rPr>
            </w:pPr>
          </w:p>
          <w:p w:rsidR="008F2CDB" w:rsidRDefault="008F2CDB" w:rsidP="00EA08E2">
            <w:pPr>
              <w:rPr>
                <w:color w:val="FF0000"/>
              </w:rPr>
            </w:pPr>
          </w:p>
          <w:p w:rsidR="008F2CDB" w:rsidRDefault="008F2CDB" w:rsidP="00EA08E2">
            <w:pPr>
              <w:rPr>
                <w:color w:val="FF0000"/>
              </w:rPr>
            </w:pPr>
          </w:p>
          <w:p w:rsidR="008F2CDB" w:rsidRDefault="008F2CDB" w:rsidP="00EA08E2">
            <w:pPr>
              <w:rPr>
                <w:color w:val="FF0000"/>
              </w:rPr>
            </w:pPr>
          </w:p>
          <w:p w:rsidR="008F2CDB" w:rsidRDefault="008F2CDB" w:rsidP="00EA08E2">
            <w:pPr>
              <w:rPr>
                <w:color w:val="FF0000"/>
              </w:rPr>
            </w:pPr>
          </w:p>
          <w:p w:rsidR="008F2CDB" w:rsidRDefault="008F2CDB" w:rsidP="00EA08E2">
            <w:pPr>
              <w:rPr>
                <w:color w:val="FF0000"/>
              </w:rPr>
            </w:pPr>
          </w:p>
          <w:p w:rsidR="008F2CDB" w:rsidRDefault="008F2CDB" w:rsidP="00EA08E2">
            <w:pPr>
              <w:rPr>
                <w:color w:val="FF0000"/>
              </w:rPr>
            </w:pPr>
          </w:p>
          <w:p w:rsidR="004951AF" w:rsidRPr="00EC1D57" w:rsidRDefault="008F2CDB" w:rsidP="00EA08E2">
            <w:r w:rsidRPr="00EC1D57">
              <w:t xml:space="preserve">Has </w:t>
            </w:r>
            <w:r w:rsidR="001D74D6" w:rsidRPr="00EC1D57">
              <w:t>COVID</w:t>
            </w:r>
            <w:r w:rsidR="00D73229" w:rsidRPr="00EC1D57">
              <w:t>-</w:t>
            </w:r>
            <w:r w:rsidRPr="00EC1D57">
              <w:t>19</w:t>
            </w:r>
            <w:r w:rsidR="001D74D6" w:rsidRPr="00EC1D57">
              <w:t xml:space="preserve"> impacted your capacity to deliver community service</w:t>
            </w:r>
            <w:r w:rsidRPr="00EC1D57">
              <w:t>s</w:t>
            </w:r>
            <w:r w:rsidR="006C725C" w:rsidRPr="00EC1D57">
              <w:t>, and if so, how</w:t>
            </w:r>
            <w:r w:rsidRPr="00EC1D57">
              <w:t>?</w:t>
            </w:r>
            <w:r w:rsidR="004951AF" w:rsidRPr="00EC1D57">
              <w:t xml:space="preserve"> (</w:t>
            </w:r>
            <w:r w:rsidR="001D74D6" w:rsidRPr="00EC1D57">
              <w:t>100</w:t>
            </w:r>
            <w:r w:rsidR="004951AF" w:rsidRPr="00EC1D57">
              <w:t xml:space="preserve"> words maximum)</w:t>
            </w:r>
            <w:r w:rsidRPr="00EC1D57">
              <w:t xml:space="preserve"> </w:t>
            </w:r>
            <w:r w:rsidRPr="00EC1D57">
              <w:rPr>
                <w:i/>
                <w:iCs/>
              </w:rPr>
              <w:t>If not impacted please leave blank.</w:t>
            </w:r>
          </w:p>
          <w:p w:rsidR="004951AF" w:rsidRDefault="004951AF" w:rsidP="00EA08E2"/>
          <w:p w:rsidR="004951AF" w:rsidRDefault="004951AF" w:rsidP="00EA08E2"/>
          <w:p w:rsidR="004951AF" w:rsidRDefault="004951AF" w:rsidP="00EA08E2"/>
          <w:p w:rsidR="006E45CC" w:rsidRDefault="006E45CC" w:rsidP="00EA08E2"/>
          <w:p w:rsidR="001D74D6" w:rsidRDefault="001D74D6" w:rsidP="00EA08E2"/>
          <w:p w:rsidR="001D74D6" w:rsidRDefault="001D74D6" w:rsidP="00EA08E2"/>
          <w:p w:rsidR="001D74D6" w:rsidRDefault="001D74D6" w:rsidP="00EA08E2"/>
          <w:p w:rsidR="001D74D6" w:rsidRDefault="001D74D6" w:rsidP="00EA08E2"/>
          <w:p w:rsidR="001D74D6" w:rsidRDefault="001D74D6" w:rsidP="00EA08E2"/>
          <w:p w:rsidR="001D74D6" w:rsidRDefault="001D74D6" w:rsidP="00EA08E2"/>
          <w:p w:rsidR="001D74D6" w:rsidRDefault="001D74D6" w:rsidP="00EA08E2"/>
          <w:p w:rsidR="00435276" w:rsidRDefault="00435276" w:rsidP="00EA08E2"/>
          <w:p w:rsidR="00435276" w:rsidRDefault="00435276" w:rsidP="00EA08E2"/>
          <w:p w:rsidR="004951AF" w:rsidRDefault="004951AF" w:rsidP="00EA08E2"/>
        </w:tc>
      </w:tr>
      <w:tr w:rsidR="004951AF" w:rsidTr="00752030">
        <w:tc>
          <w:tcPr>
            <w:tcW w:w="9242" w:type="dxa"/>
            <w:gridSpan w:val="2"/>
          </w:tcPr>
          <w:p w:rsidR="004951AF" w:rsidRDefault="00E92F37" w:rsidP="008407B5">
            <w:pPr>
              <w:tabs>
                <w:tab w:val="left" w:pos="2595"/>
                <w:tab w:val="left" w:pos="3465"/>
                <w:tab w:val="center" w:pos="4513"/>
                <w:tab w:val="left" w:pos="5250"/>
                <w:tab w:val="left" w:pos="5430"/>
                <w:tab w:val="left" w:pos="6015"/>
              </w:tabs>
              <w:spacing w:after="80"/>
            </w:pPr>
            <w:r>
              <w:rPr>
                <w:noProof/>
                <w:lang w:eastAsia="en-AU"/>
              </w:rPr>
              <w:lastRenderedPageBreak/>
              <w:pict>
                <v:rect id="Rectangle 5" o:spid="_x0000_s1032" style="position:absolute;margin-left:157.5pt;margin-top:2.15pt;width:11.25pt;height:9pt;z-index:2516572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" fillcolor="windowText" strokecolor="windowText" strokeweight="1pt">
                  <v:fill opacity="0"/>
                </v:rect>
              </w:pict>
            </w:r>
            <w:r>
              <w:rPr>
                <w:noProof/>
                <w:lang w:eastAsia="en-AU"/>
              </w:rPr>
              <w:pict>
                <v:rect id="Rectangle 8" o:spid="_x0000_s1031" style="position:absolute;margin-left:279.75pt;margin-top:1.4pt;width:11.25pt;height:9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" fillcolor="windowText" strokecolor="windowText" strokeweight="1pt">
                  <v:fill opacity="0"/>
                </v:rect>
              </w:pict>
            </w:r>
            <w:r>
              <w:rPr>
                <w:noProof/>
                <w:lang w:eastAsia="en-AU"/>
              </w:rPr>
              <w:pict>
                <v:rect id="Rectangle 7" o:spid="_x0000_s1030" style="position:absolute;margin-left:240.75pt;margin-top:1.4pt;width:11.25pt;height:9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" fillcolor="windowText" strokecolor="windowText" strokeweight="1pt">
                  <v:fill opacity="0"/>
                </v:rect>
              </w:pict>
            </w:r>
            <w:r>
              <w:rPr>
                <w:noProof/>
                <w:lang w:eastAsia="en-AU"/>
              </w:rPr>
              <w:pict>
                <v:rect id="Rectangle 6" o:spid="_x0000_s1029" style="position:absolute;margin-left:195pt;margin-top:2.15pt;width:11.25pt;height:9pt;z-index:251658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" fillcolor="windowText" strokecolor="windowText" strokeweight="1pt">
                  <v:fill opacity="0"/>
                </v:rect>
              </w:pict>
            </w:r>
            <w:r>
              <w:rPr>
                <w:noProof/>
                <w:lang w:eastAsia="en-AU"/>
              </w:rPr>
              <w:pict>
                <v:rect id="Rectangle 4" o:spid="_x0000_s1028" style="position:absolute;margin-left:107.25pt;margin-top:2.15pt;width:11.25pt;height:9pt;z-index:2516551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" fillcolor="black [3213]" strokecolor="black [3213]" strokeweight="1pt">
                  <v:fill opacity="0"/>
                </v:rect>
              </w:pict>
            </w:r>
            <w:r w:rsidR="004951AF">
              <w:t xml:space="preserve">Contact Person:       Mr </w:t>
            </w:r>
            <w:r w:rsidR="004951AF">
              <w:tab/>
              <w:t xml:space="preserve">Mrs </w:t>
            </w:r>
            <w:r w:rsidR="00A537B7">
              <w:tab/>
              <w:t xml:space="preserve"> Ms </w:t>
            </w:r>
            <w:r w:rsidR="00A537B7">
              <w:tab/>
              <w:t>Miss</w:t>
            </w:r>
            <w:r w:rsidR="00A537B7">
              <w:tab/>
              <w:t xml:space="preserve">Dr </w:t>
            </w:r>
            <w:r w:rsidR="00A537B7">
              <w:tab/>
              <w:t xml:space="preserve">Other </w:t>
            </w:r>
          </w:p>
          <w:p w:rsidR="008407B5" w:rsidRDefault="00A537B7" w:rsidP="008407B5">
            <w:pPr>
              <w:tabs>
                <w:tab w:val="left" w:pos="4395"/>
                <w:tab w:val="center" w:pos="4513"/>
              </w:tabs>
              <w:spacing w:after="80"/>
            </w:pPr>
            <w:r>
              <w:t>Name: _________________________________</w:t>
            </w:r>
            <w:r>
              <w:tab/>
              <w:t>Position</w:t>
            </w:r>
            <w:r w:rsidR="00DA4A79">
              <w:t>:</w:t>
            </w:r>
            <w:r>
              <w:t>___</w:t>
            </w:r>
            <w:r w:rsidR="00B5118A">
              <w:t>______________________________</w:t>
            </w:r>
          </w:p>
          <w:p w:rsidR="004951AF" w:rsidRDefault="00A537B7" w:rsidP="008407B5">
            <w:pPr>
              <w:tabs>
                <w:tab w:val="left" w:pos="4395"/>
                <w:tab w:val="center" w:pos="4513"/>
              </w:tabs>
              <w:spacing w:after="80"/>
            </w:pPr>
            <w:r>
              <w:t>Telephone:</w:t>
            </w:r>
            <w:r w:rsidR="008407B5">
              <w:t xml:space="preserve"> _____________________________   </w:t>
            </w:r>
            <w:r>
              <w:tab/>
            </w:r>
          </w:p>
          <w:p w:rsidR="008407B5" w:rsidRDefault="008407B5" w:rsidP="008407B5">
            <w:pPr>
              <w:tabs>
                <w:tab w:val="left" w:pos="4395"/>
                <w:tab w:val="center" w:pos="4513"/>
              </w:tabs>
              <w:spacing w:after="80"/>
            </w:pPr>
            <w:r>
              <w:t xml:space="preserve">E-mail Address: </w:t>
            </w:r>
          </w:p>
        </w:tc>
      </w:tr>
      <w:tr w:rsidR="008407B5" w:rsidTr="00A84B81">
        <w:tc>
          <w:tcPr>
            <w:tcW w:w="9242" w:type="dxa"/>
            <w:gridSpan w:val="2"/>
          </w:tcPr>
          <w:p w:rsidR="008407B5" w:rsidRDefault="008407B5" w:rsidP="008407B5">
            <w:pPr>
              <w:spacing w:after="80"/>
            </w:pPr>
            <w:r>
              <w:t>Accountable Officer: (</w:t>
            </w:r>
            <w:proofErr w:type="spellStart"/>
            <w:r>
              <w:t>eg</w:t>
            </w:r>
            <w:proofErr w:type="spellEnd"/>
            <w:r>
              <w:t>. President/Chairperson of the Organisation)</w:t>
            </w:r>
          </w:p>
          <w:p w:rsidR="008407B5" w:rsidRDefault="008407B5" w:rsidP="008407B5">
            <w:pPr>
              <w:spacing w:after="80"/>
            </w:pPr>
            <w:r>
              <w:t>Name: _____________</w:t>
            </w:r>
            <w:r w:rsidR="00B5118A">
              <w:t>_______________________Telephone:</w:t>
            </w:r>
            <w:r>
              <w:t>_________________________________</w:t>
            </w:r>
          </w:p>
          <w:p w:rsidR="008407B5" w:rsidRDefault="008407B5" w:rsidP="008407B5">
            <w:pPr>
              <w:spacing w:after="80"/>
            </w:pPr>
            <w:r>
              <w:t xml:space="preserve">Position: </w:t>
            </w:r>
          </w:p>
        </w:tc>
      </w:tr>
    </w:tbl>
    <w:p w:rsidR="006E45CC" w:rsidRDefault="006E45CC" w:rsidP="00112B00">
      <w:pPr>
        <w:spacing w:after="0"/>
        <w:rPr>
          <w:b/>
        </w:rPr>
      </w:pPr>
    </w:p>
    <w:p w:rsidR="00EA08E2" w:rsidRPr="00E6618B" w:rsidRDefault="00112B00" w:rsidP="00112B00">
      <w:pPr>
        <w:spacing w:after="0"/>
        <w:rPr>
          <w:b/>
        </w:rPr>
      </w:pPr>
      <w:r w:rsidRPr="00E6618B">
        <w:rPr>
          <w:b/>
        </w:rPr>
        <w:t>ELIGIBILITY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8435"/>
        <w:gridCol w:w="807"/>
      </w:tblGrid>
      <w:tr w:rsidR="00E3275E" w:rsidTr="00D021AA">
        <w:trPr>
          <w:trHeight w:val="340"/>
        </w:trPr>
        <w:tc>
          <w:tcPr>
            <w:tcW w:w="0" w:type="auto"/>
            <w:gridSpan w:val="2"/>
          </w:tcPr>
          <w:p w:rsidR="00E3275E" w:rsidRPr="00EC1D57" w:rsidRDefault="00E3275E" w:rsidP="00CD7098">
            <w:pPr>
              <w:spacing w:before="60" w:after="60"/>
            </w:pPr>
            <w:r w:rsidRPr="00EC1D57">
              <w:t>An organisation is eligible to apply for this grant if all of the following criteria are met.</w:t>
            </w:r>
          </w:p>
        </w:tc>
      </w:tr>
      <w:tr w:rsidR="00E3275E" w:rsidTr="00D021AA">
        <w:trPr>
          <w:trHeight w:val="454"/>
        </w:trPr>
        <w:tc>
          <w:tcPr>
            <w:tcW w:w="0" w:type="auto"/>
          </w:tcPr>
          <w:p w:rsidR="00E3275E" w:rsidRPr="00EC1D57" w:rsidRDefault="00E3275E" w:rsidP="00CD7098">
            <w:pPr>
              <w:pStyle w:val="ListParagraph"/>
              <w:numPr>
                <w:ilvl w:val="0"/>
                <w:numId w:val="2"/>
              </w:numPr>
              <w:spacing w:before="60" w:after="60"/>
            </w:pPr>
            <w:r w:rsidRPr="00EC1D57">
              <w:t xml:space="preserve">The organisation has been endorsed as a Deductible Gift Recipient in its own right or has been endorsed as a Deductive Gift Recipient in relation to a fund, authority or institution it operates. </w:t>
            </w:r>
          </w:p>
        </w:tc>
        <w:tc>
          <w:tcPr>
            <w:tcW w:w="0" w:type="auto"/>
          </w:tcPr>
          <w:p w:rsidR="00E3275E" w:rsidRPr="00EC1D57" w:rsidRDefault="00E92F37" w:rsidP="00CD7098">
            <w:pPr>
              <w:spacing w:before="60" w:after="60"/>
            </w:pPr>
            <w:sdt>
              <w:sdtPr>
                <w:id w:val="32162164"/>
              </w:sdtPr>
              <w:sdtContent>
                <w:r w:rsidR="00E3275E" w:rsidRPr="00EC1D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275E" w:rsidRPr="00EC1D57">
              <w:tab/>
            </w:r>
          </w:p>
        </w:tc>
      </w:tr>
      <w:tr w:rsidR="00E3275E" w:rsidTr="00D021AA">
        <w:trPr>
          <w:trHeight w:val="454"/>
        </w:trPr>
        <w:tc>
          <w:tcPr>
            <w:tcW w:w="0" w:type="auto"/>
          </w:tcPr>
          <w:p w:rsidR="00E3275E" w:rsidRPr="00EC1D57" w:rsidRDefault="00E3275E" w:rsidP="00CD7098">
            <w:pPr>
              <w:pStyle w:val="ListParagraph"/>
              <w:numPr>
                <w:ilvl w:val="0"/>
                <w:numId w:val="2"/>
              </w:numPr>
              <w:spacing w:before="60" w:after="60"/>
            </w:pPr>
            <w:r w:rsidRPr="00EC1D57">
              <w:t>The organisation is an incorporated body with not for profit objectives.</w:t>
            </w:r>
          </w:p>
        </w:tc>
        <w:sdt>
          <w:sdtPr>
            <w:id w:val="293806248"/>
          </w:sdtPr>
          <w:sdtContent>
            <w:tc>
              <w:tcPr>
                <w:tcW w:w="0" w:type="auto"/>
              </w:tcPr>
              <w:p w:rsidR="00E3275E" w:rsidRPr="00EC1D57" w:rsidRDefault="00E3275E" w:rsidP="00CD7098">
                <w:pPr>
                  <w:spacing w:before="60" w:after="60"/>
                </w:pPr>
                <w:r w:rsidRPr="00EC1D5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3275E" w:rsidTr="00D021AA">
        <w:trPr>
          <w:trHeight w:val="454"/>
        </w:trPr>
        <w:tc>
          <w:tcPr>
            <w:tcW w:w="0" w:type="auto"/>
          </w:tcPr>
          <w:p w:rsidR="00E3275E" w:rsidRPr="00EC1D57" w:rsidRDefault="00E3275E" w:rsidP="00CD7098">
            <w:pPr>
              <w:pStyle w:val="ListParagraph"/>
              <w:numPr>
                <w:ilvl w:val="0"/>
                <w:numId w:val="2"/>
              </w:numPr>
              <w:spacing w:before="60" w:after="60"/>
            </w:pPr>
            <w:r w:rsidRPr="00EC1D57">
              <w:t>The objective of the organisation must be for charitable purposes.</w:t>
            </w:r>
          </w:p>
        </w:tc>
        <w:sdt>
          <w:sdtPr>
            <w:id w:val="458769405"/>
          </w:sdtPr>
          <w:sdtContent>
            <w:tc>
              <w:tcPr>
                <w:tcW w:w="0" w:type="auto"/>
              </w:tcPr>
              <w:p w:rsidR="00E3275E" w:rsidRPr="00EC1D57" w:rsidRDefault="00E3275E" w:rsidP="00CD7098">
                <w:pPr>
                  <w:spacing w:before="60" w:after="60"/>
                </w:pPr>
                <w:r w:rsidRPr="00EC1D5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3275E" w:rsidTr="00D021AA">
        <w:trPr>
          <w:trHeight w:val="454"/>
        </w:trPr>
        <w:tc>
          <w:tcPr>
            <w:tcW w:w="0" w:type="auto"/>
          </w:tcPr>
          <w:p w:rsidR="00E3275E" w:rsidRPr="00EC1D57" w:rsidRDefault="00E3275E" w:rsidP="00CD7098">
            <w:pPr>
              <w:pStyle w:val="ListParagraph"/>
              <w:numPr>
                <w:ilvl w:val="0"/>
                <w:numId w:val="2"/>
              </w:numPr>
              <w:spacing w:before="60" w:after="60"/>
            </w:pPr>
            <w:r w:rsidRPr="00EC1D57">
              <w:t>The organisation must have been established in Australia and operate in Australia.</w:t>
            </w:r>
          </w:p>
        </w:tc>
        <w:sdt>
          <w:sdtPr>
            <w:id w:val="1917048232"/>
          </w:sdtPr>
          <w:sdtContent>
            <w:tc>
              <w:tcPr>
                <w:tcW w:w="0" w:type="auto"/>
              </w:tcPr>
              <w:p w:rsidR="00E3275E" w:rsidRPr="00EC1D57" w:rsidRDefault="00E3275E" w:rsidP="00CD7098">
                <w:pPr>
                  <w:spacing w:before="60" w:after="60"/>
                </w:pPr>
                <w:r w:rsidRPr="00EC1D5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3275E" w:rsidTr="00D021AA">
        <w:trPr>
          <w:trHeight w:val="454"/>
        </w:trPr>
        <w:tc>
          <w:tcPr>
            <w:tcW w:w="0" w:type="auto"/>
          </w:tcPr>
          <w:p w:rsidR="00E3275E" w:rsidRPr="00EC1D57" w:rsidRDefault="00E3275E" w:rsidP="00CD7098">
            <w:pPr>
              <w:pStyle w:val="ListParagraph"/>
              <w:numPr>
                <w:ilvl w:val="0"/>
                <w:numId w:val="2"/>
              </w:numPr>
              <w:spacing w:before="60" w:after="60"/>
            </w:pPr>
            <w:r w:rsidRPr="00EC1D57">
              <w:t>The organisation must use the grant for the endorsed purposes set out in their Deductable Gift Recipient status and in accordance with their constitution.</w:t>
            </w:r>
          </w:p>
        </w:tc>
        <w:sdt>
          <w:sdtPr>
            <w:id w:val="-1761666037"/>
          </w:sdtPr>
          <w:sdtContent>
            <w:tc>
              <w:tcPr>
                <w:tcW w:w="0" w:type="auto"/>
              </w:tcPr>
              <w:p w:rsidR="00E3275E" w:rsidRPr="00EC1D57" w:rsidRDefault="00E3275E" w:rsidP="00CD7098">
                <w:pPr>
                  <w:spacing w:before="60" w:after="60"/>
                </w:pPr>
                <w:r w:rsidRPr="00EC1D5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3275E" w:rsidTr="00D021AA">
        <w:trPr>
          <w:trHeight w:val="454"/>
        </w:trPr>
        <w:tc>
          <w:tcPr>
            <w:tcW w:w="0" w:type="auto"/>
          </w:tcPr>
          <w:p w:rsidR="00E3275E" w:rsidRPr="00EC1D57" w:rsidRDefault="00E3275E" w:rsidP="00CD7098">
            <w:pPr>
              <w:pStyle w:val="ListParagraph"/>
              <w:numPr>
                <w:ilvl w:val="0"/>
                <w:numId w:val="2"/>
              </w:numPr>
              <w:spacing w:before="60" w:after="60"/>
            </w:pPr>
            <w:r w:rsidRPr="00EC1D57">
              <w:t>The organisation must be located or provides services within the Brisbane City Council local government area.</w:t>
            </w:r>
          </w:p>
        </w:tc>
        <w:sdt>
          <w:sdtPr>
            <w:id w:val="431790972"/>
          </w:sdtPr>
          <w:sdtContent>
            <w:tc>
              <w:tcPr>
                <w:tcW w:w="0" w:type="auto"/>
              </w:tcPr>
              <w:p w:rsidR="00E3275E" w:rsidRPr="00EC1D57" w:rsidRDefault="00FC267F" w:rsidP="00CD7098">
                <w:pPr>
                  <w:spacing w:before="60" w:after="60"/>
                </w:pPr>
                <w:r w:rsidRPr="00EC1D5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40540" w:rsidTr="00D021AA">
        <w:trPr>
          <w:trHeight w:val="454"/>
        </w:trPr>
        <w:tc>
          <w:tcPr>
            <w:tcW w:w="0" w:type="auto"/>
          </w:tcPr>
          <w:p w:rsidR="00940540" w:rsidRPr="00EC1D57" w:rsidRDefault="00940540" w:rsidP="00CD7098">
            <w:pPr>
              <w:pStyle w:val="ListParagraph"/>
              <w:numPr>
                <w:ilvl w:val="0"/>
                <w:numId w:val="2"/>
              </w:numPr>
              <w:spacing w:before="60" w:after="60"/>
            </w:pPr>
            <w:r w:rsidRPr="00EC1D57">
              <w:t>The organisation must provide proof the organisation intends to provide the grant directly to clients residing within the Brisbane City Council local government area.</w:t>
            </w:r>
          </w:p>
        </w:tc>
        <w:sdt>
          <w:sdtPr>
            <w:id w:val="-748650022"/>
          </w:sdtPr>
          <w:sdtContent>
            <w:tc>
              <w:tcPr>
                <w:tcW w:w="0" w:type="auto"/>
              </w:tcPr>
              <w:p w:rsidR="00940540" w:rsidRPr="00EC1D57" w:rsidRDefault="00940540" w:rsidP="00CD7098">
                <w:pPr>
                  <w:spacing w:before="60" w:after="60"/>
                </w:pPr>
                <w:r w:rsidRPr="00EC1D5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77608" w:rsidTr="00D021AA">
        <w:trPr>
          <w:trHeight w:val="454"/>
        </w:trPr>
        <w:tc>
          <w:tcPr>
            <w:tcW w:w="0" w:type="auto"/>
          </w:tcPr>
          <w:p w:rsidR="00477608" w:rsidRPr="00EC1D57" w:rsidRDefault="00477608" w:rsidP="00CD7098">
            <w:pPr>
              <w:pStyle w:val="ListParagraph"/>
              <w:numPr>
                <w:ilvl w:val="0"/>
                <w:numId w:val="2"/>
              </w:numPr>
              <w:spacing w:before="60" w:after="60"/>
            </w:pPr>
            <w:r w:rsidRPr="00EC1D57">
              <w:t>The organisation is not a public or private ancillary fund as defined by the ATO.</w:t>
            </w:r>
          </w:p>
        </w:tc>
        <w:sdt>
          <w:sdtPr>
            <w:id w:val="-1934507284"/>
          </w:sdtPr>
          <w:sdtContent>
            <w:tc>
              <w:tcPr>
                <w:tcW w:w="0" w:type="auto"/>
              </w:tcPr>
              <w:p w:rsidR="00477608" w:rsidRPr="00EC1D57" w:rsidRDefault="00477608" w:rsidP="00CD7098">
                <w:pPr>
                  <w:spacing w:before="60" w:after="60"/>
                </w:pPr>
                <w:r w:rsidRPr="00EC1D5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40540" w:rsidTr="00D021AA">
        <w:trPr>
          <w:trHeight w:val="454"/>
        </w:trPr>
        <w:tc>
          <w:tcPr>
            <w:tcW w:w="0" w:type="auto"/>
            <w:gridSpan w:val="2"/>
          </w:tcPr>
          <w:p w:rsidR="00940540" w:rsidRPr="00EC1D57" w:rsidRDefault="00940540" w:rsidP="00CD7098">
            <w:pPr>
              <w:spacing w:before="60" w:after="60"/>
            </w:pPr>
            <w:r w:rsidRPr="00EC1D57">
              <w:t>Please note that funding priority will be given to organisations that meet the ACNC threshold for small and medium charities. This is a total annual revenue of below $1 million.</w:t>
            </w:r>
          </w:p>
        </w:tc>
      </w:tr>
    </w:tbl>
    <w:p w:rsidR="00E3275E" w:rsidRDefault="00E3275E" w:rsidP="00112B00">
      <w:pPr>
        <w:spacing w:after="0"/>
        <w:rPr>
          <w:b/>
        </w:rPr>
      </w:pPr>
    </w:p>
    <w:p w:rsidR="00435276" w:rsidRPr="00E6618B" w:rsidRDefault="00164C27" w:rsidP="00112B00">
      <w:pPr>
        <w:spacing w:after="0"/>
        <w:rPr>
          <w:b/>
        </w:rPr>
      </w:pPr>
      <w:r w:rsidRPr="00E6618B">
        <w:rPr>
          <w:b/>
        </w:rPr>
        <w:t>OTHER FUNDING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164C27" w:rsidTr="00164C27">
        <w:tc>
          <w:tcPr>
            <w:tcW w:w="9242" w:type="dxa"/>
          </w:tcPr>
          <w:p w:rsidR="00164C27" w:rsidRDefault="00164C27" w:rsidP="003C7FEF">
            <w:pPr>
              <w:jc w:val="both"/>
            </w:pPr>
            <w:r>
              <w:t>If your</w:t>
            </w:r>
            <w:r w:rsidR="00670BAE">
              <w:t xml:space="preserve"> organisation currently receives</w:t>
            </w:r>
            <w:r>
              <w:t xml:space="preserve"> funding from</w:t>
            </w:r>
            <w:r w:rsidR="003C7FEF">
              <w:t xml:space="preserve"> a</w:t>
            </w:r>
            <w:r>
              <w:t xml:space="preserve"> Commonwealth, State or Local Government program or any other benefactor, </w:t>
            </w:r>
            <w:r w:rsidR="00254333">
              <w:t xml:space="preserve">you </w:t>
            </w:r>
            <w:r w:rsidR="008851B6">
              <w:t>must state</w:t>
            </w:r>
            <w:r>
              <w:t xml:space="preserve"> what funding this is below otherwise leave blank.</w:t>
            </w:r>
          </w:p>
          <w:p w:rsidR="00164C27" w:rsidRDefault="00164C27" w:rsidP="00164C27"/>
          <w:p w:rsidR="00164C27" w:rsidRDefault="00AA3595" w:rsidP="00164C27">
            <w:pPr>
              <w:spacing w:after="80"/>
            </w:pPr>
            <w:r>
              <w:t>Funding Body_______________</w:t>
            </w:r>
            <w:r w:rsidR="00164C27">
              <w:t>__________________ Amount Received __________________</w:t>
            </w:r>
          </w:p>
          <w:p w:rsidR="00164C27" w:rsidRDefault="00AA3595" w:rsidP="00164C27">
            <w:pPr>
              <w:spacing w:after="80"/>
            </w:pPr>
            <w:r>
              <w:t>Funding Body_______________</w:t>
            </w:r>
            <w:r w:rsidR="00164C27">
              <w:t>__________________ Amount Received __________________</w:t>
            </w:r>
          </w:p>
          <w:p w:rsidR="00164C27" w:rsidRDefault="00164C27" w:rsidP="00164C27">
            <w:pPr>
              <w:spacing w:after="80"/>
            </w:pPr>
            <w:bookmarkStart w:id="0" w:name="_GoBack"/>
            <w:bookmarkEnd w:id="0"/>
            <w:r>
              <w:t>F</w:t>
            </w:r>
            <w:r w:rsidR="00AA3595">
              <w:t>unding Body________________</w:t>
            </w:r>
            <w:r>
              <w:t>_________________ Amount Received __________________</w:t>
            </w:r>
          </w:p>
        </w:tc>
      </w:tr>
      <w:tr w:rsidR="00164C27" w:rsidTr="00164C27">
        <w:tc>
          <w:tcPr>
            <w:tcW w:w="9242" w:type="dxa"/>
          </w:tcPr>
          <w:p w:rsidR="00164C27" w:rsidRDefault="007848D5" w:rsidP="003C7FEF">
            <w:pPr>
              <w:jc w:val="both"/>
            </w:pPr>
            <w:r>
              <w:t>If your organisation has made or is intending to make an application to another funding body for a grant for this project</w:t>
            </w:r>
            <w:r w:rsidR="003C7FEF">
              <w:t>/item</w:t>
            </w:r>
            <w:r>
              <w:t>, please state what funding this is below otherwise leave blank.</w:t>
            </w:r>
          </w:p>
          <w:p w:rsidR="007848D5" w:rsidRDefault="007848D5" w:rsidP="00112B00"/>
          <w:p w:rsidR="007848D5" w:rsidRDefault="007848D5" w:rsidP="007848D5">
            <w:pPr>
              <w:spacing w:after="80"/>
            </w:pPr>
            <w:r>
              <w:t>Fundi</w:t>
            </w:r>
            <w:r w:rsidR="00AA3595">
              <w:t>ng Body_____________________</w:t>
            </w:r>
            <w:r>
              <w:t>____________ Amount Received __________________</w:t>
            </w:r>
          </w:p>
          <w:p w:rsidR="007848D5" w:rsidRDefault="007848D5" w:rsidP="007848D5">
            <w:pPr>
              <w:spacing w:after="80"/>
            </w:pPr>
            <w:r>
              <w:t>Fundi</w:t>
            </w:r>
            <w:r w:rsidR="00AA3595">
              <w:t>ng Body_____________________</w:t>
            </w:r>
            <w:r>
              <w:t>____________ Amount Received __________________</w:t>
            </w:r>
          </w:p>
          <w:p w:rsidR="007848D5" w:rsidRDefault="007848D5" w:rsidP="007848D5">
            <w:pPr>
              <w:spacing w:after="80"/>
            </w:pPr>
            <w:r>
              <w:t>Fundi</w:t>
            </w:r>
            <w:r w:rsidR="00AA3595">
              <w:t>ng Body_____________________</w:t>
            </w:r>
            <w:r>
              <w:t>____________ Amount Received __________________</w:t>
            </w:r>
          </w:p>
          <w:p w:rsidR="00164C27" w:rsidRDefault="00164C27" w:rsidP="00592CA4">
            <w:pPr>
              <w:spacing w:after="80"/>
            </w:pPr>
          </w:p>
        </w:tc>
      </w:tr>
    </w:tbl>
    <w:p w:rsidR="00164C27" w:rsidRDefault="00164C27" w:rsidP="00112B00">
      <w:pPr>
        <w:spacing w:after="0"/>
      </w:pPr>
    </w:p>
    <w:p w:rsidR="00112B00" w:rsidRPr="00E6618B" w:rsidRDefault="0085613C" w:rsidP="0085613C">
      <w:pPr>
        <w:spacing w:after="0"/>
        <w:rPr>
          <w:b/>
        </w:rPr>
      </w:pPr>
      <w:bookmarkStart w:id="1" w:name="_Hlk45613074"/>
      <w:r w:rsidRPr="00E6618B">
        <w:rPr>
          <w:b/>
        </w:rPr>
        <w:lastRenderedPageBreak/>
        <w:t>FUNDING SUBMISSION</w:t>
      </w:r>
      <w:r w:rsidR="00FA2E5D">
        <w:rPr>
          <w:b/>
        </w:rPr>
        <w:t xml:space="preserve"> – WHAT IS YOUR ORGANISATION’S IMMEDIATE NEED?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85613C" w:rsidTr="0085613C">
        <w:tc>
          <w:tcPr>
            <w:tcW w:w="9242" w:type="dxa"/>
          </w:tcPr>
          <w:p w:rsidR="00DD3F01" w:rsidRDefault="0085613C" w:rsidP="00FA2E5D">
            <w:pPr>
              <w:spacing w:after="80"/>
              <w:jc w:val="both"/>
            </w:pPr>
            <w:r>
              <w:t xml:space="preserve">Please attach a funding </w:t>
            </w:r>
            <w:r w:rsidRPr="00EC1D57">
              <w:t xml:space="preserve">submission that describes </w:t>
            </w:r>
            <w:r w:rsidR="00FA2E5D" w:rsidRPr="00EC1D57">
              <w:t xml:space="preserve">the immediate need of your organisation </w:t>
            </w:r>
            <w:r w:rsidRPr="00EC1D57">
              <w:t xml:space="preserve">and the </w:t>
            </w:r>
            <w:r>
              <w:t xml:space="preserve">primary target group for the </w:t>
            </w:r>
            <w:r w:rsidR="00FA2E5D">
              <w:t>grant</w:t>
            </w:r>
            <w:r>
              <w:t>. Please make sure that this s</w:t>
            </w:r>
            <w:r w:rsidRPr="00E47679">
              <w:t>ubmission is no longer than one A4 page.</w:t>
            </w:r>
            <w:r w:rsidR="00DD3F01">
              <w:t xml:space="preserve">  </w:t>
            </w:r>
          </w:p>
          <w:p w:rsidR="00C85F0F" w:rsidRDefault="00C85F0F" w:rsidP="00FA2E5D">
            <w:pPr>
              <w:spacing w:after="80"/>
              <w:jc w:val="both"/>
            </w:pPr>
          </w:p>
          <w:p w:rsidR="00C85F0F" w:rsidRDefault="00C85F0F" w:rsidP="00FA2E5D">
            <w:pPr>
              <w:spacing w:after="80"/>
              <w:jc w:val="both"/>
            </w:pPr>
            <w:r>
              <w:t xml:space="preserve">If successful, we encourage photos to be provided (in jpeg or </w:t>
            </w:r>
            <w:proofErr w:type="spellStart"/>
            <w:r>
              <w:t>png</w:t>
            </w:r>
            <w:proofErr w:type="spellEnd"/>
            <w:r>
              <w:t xml:space="preserve"> format) of your charity and </w:t>
            </w:r>
            <w:r w:rsidR="00BB4BB6">
              <w:t>the project/program/items funded</w:t>
            </w:r>
            <w:r>
              <w:t xml:space="preserve"> so the Trust can promote your organisation’s work through our social media, website and/or annual report.</w:t>
            </w:r>
          </w:p>
        </w:tc>
      </w:tr>
      <w:bookmarkEnd w:id="1"/>
    </w:tbl>
    <w:p w:rsidR="00091250" w:rsidRDefault="00091250" w:rsidP="0085613C">
      <w:pPr>
        <w:spacing w:after="0"/>
        <w:rPr>
          <w:b/>
        </w:rPr>
      </w:pPr>
    </w:p>
    <w:p w:rsidR="0085613C" w:rsidRPr="00E6618B" w:rsidRDefault="0085613C" w:rsidP="0085613C">
      <w:pPr>
        <w:spacing w:after="0"/>
        <w:rPr>
          <w:b/>
        </w:rPr>
      </w:pPr>
      <w:r w:rsidRPr="00E6618B">
        <w:rPr>
          <w:b/>
        </w:rPr>
        <w:t>BUDGET</w:t>
      </w:r>
    </w:p>
    <w:tbl>
      <w:tblPr>
        <w:tblStyle w:val="TableGrid"/>
        <w:tblW w:w="0" w:type="auto"/>
        <w:tblLook w:val="04A0"/>
      </w:tblPr>
      <w:tblGrid>
        <w:gridCol w:w="2802"/>
        <w:gridCol w:w="1701"/>
        <w:gridCol w:w="2428"/>
        <w:gridCol w:w="2311"/>
      </w:tblGrid>
      <w:tr w:rsidR="00B8276F" w:rsidTr="00D17717">
        <w:tc>
          <w:tcPr>
            <w:tcW w:w="9242" w:type="dxa"/>
            <w:gridSpan w:val="4"/>
          </w:tcPr>
          <w:p w:rsidR="00B8276F" w:rsidRDefault="00B8276F" w:rsidP="00EA08E2">
            <w:r>
              <w:t>Please list below items for which a grant is sought and the cost of each item in priority order</w:t>
            </w:r>
            <w:r w:rsidR="00ED0FB7">
              <w:t>. Where possible, please attach quotes/estimates to support your application.</w:t>
            </w:r>
          </w:p>
        </w:tc>
      </w:tr>
      <w:tr w:rsidR="00B8276F" w:rsidTr="00387FC7">
        <w:tc>
          <w:tcPr>
            <w:tcW w:w="2802" w:type="dxa"/>
            <w:vAlign w:val="center"/>
          </w:tcPr>
          <w:p w:rsidR="00B8276F" w:rsidRPr="00B8276F" w:rsidRDefault="00B8276F" w:rsidP="00B8276F">
            <w:pPr>
              <w:jc w:val="center"/>
              <w:rPr>
                <w:b/>
              </w:rPr>
            </w:pPr>
            <w:r w:rsidRPr="00B8276F">
              <w:rPr>
                <w:b/>
              </w:rPr>
              <w:t>ITEM</w:t>
            </w:r>
            <w:r w:rsidR="00387FC7">
              <w:rPr>
                <w:b/>
              </w:rPr>
              <w:t>/PROJECT</w:t>
            </w:r>
          </w:p>
        </w:tc>
        <w:tc>
          <w:tcPr>
            <w:tcW w:w="1701" w:type="dxa"/>
            <w:vAlign w:val="center"/>
          </w:tcPr>
          <w:p w:rsidR="00812507" w:rsidRDefault="00B8276F" w:rsidP="00C40AA6">
            <w:pPr>
              <w:jc w:val="center"/>
              <w:rPr>
                <w:b/>
              </w:rPr>
            </w:pPr>
            <w:r w:rsidRPr="00B8276F">
              <w:rPr>
                <w:b/>
              </w:rPr>
              <w:t>TOTAL COST</w:t>
            </w:r>
            <w:r>
              <w:rPr>
                <w:b/>
              </w:rPr>
              <w:t xml:space="preserve"> </w:t>
            </w:r>
          </w:p>
          <w:p w:rsidR="00B8276F" w:rsidRPr="00B8276F" w:rsidRDefault="00B8276F" w:rsidP="00C40AA6">
            <w:pPr>
              <w:jc w:val="center"/>
              <w:rPr>
                <w:b/>
              </w:rPr>
            </w:pPr>
            <w:r>
              <w:rPr>
                <w:b/>
              </w:rPr>
              <w:t xml:space="preserve">OF </w:t>
            </w:r>
            <w:r w:rsidR="00C40AA6">
              <w:rPr>
                <w:b/>
              </w:rPr>
              <w:t>ITEM</w:t>
            </w:r>
            <w:r w:rsidR="00387FC7">
              <w:rPr>
                <w:b/>
              </w:rPr>
              <w:t>/PROJECT</w:t>
            </w:r>
          </w:p>
        </w:tc>
        <w:tc>
          <w:tcPr>
            <w:tcW w:w="2428" w:type="dxa"/>
            <w:vAlign w:val="center"/>
          </w:tcPr>
          <w:p w:rsidR="00B8276F" w:rsidRPr="00B8276F" w:rsidRDefault="00B8276F" w:rsidP="00B8276F">
            <w:pPr>
              <w:jc w:val="center"/>
              <w:rPr>
                <w:b/>
              </w:rPr>
            </w:pPr>
            <w:r w:rsidRPr="00B8276F">
              <w:rPr>
                <w:b/>
              </w:rPr>
              <w:t>AMOUNT RAISED BY YOUR ORGANISATION</w:t>
            </w:r>
            <w:r w:rsidR="00387FC7">
              <w:rPr>
                <w:b/>
              </w:rPr>
              <w:t xml:space="preserve"> FOR THE ITEM/PROJECT</w:t>
            </w:r>
          </w:p>
        </w:tc>
        <w:tc>
          <w:tcPr>
            <w:tcW w:w="2311" w:type="dxa"/>
            <w:vAlign w:val="center"/>
          </w:tcPr>
          <w:p w:rsidR="00B8276F" w:rsidRPr="00B8276F" w:rsidRDefault="00B8276F" w:rsidP="00B8276F">
            <w:pPr>
              <w:jc w:val="center"/>
              <w:rPr>
                <w:b/>
              </w:rPr>
            </w:pPr>
            <w:r w:rsidRPr="00B8276F">
              <w:rPr>
                <w:b/>
              </w:rPr>
              <w:t>AMOUNT SOUGHT FROM LORD MAYOR’S CHARITABLE TRUST</w:t>
            </w:r>
          </w:p>
        </w:tc>
      </w:tr>
      <w:tr w:rsidR="00B8276F" w:rsidTr="00387FC7">
        <w:tc>
          <w:tcPr>
            <w:tcW w:w="2802" w:type="dxa"/>
          </w:tcPr>
          <w:p w:rsidR="00B8276F" w:rsidRDefault="00B8276F" w:rsidP="00EA08E2"/>
          <w:p w:rsidR="00B8276F" w:rsidRDefault="00B8276F" w:rsidP="00EA08E2"/>
        </w:tc>
        <w:tc>
          <w:tcPr>
            <w:tcW w:w="1701" w:type="dxa"/>
          </w:tcPr>
          <w:p w:rsidR="00B8276F" w:rsidRDefault="00B8276F" w:rsidP="00EA08E2"/>
        </w:tc>
        <w:tc>
          <w:tcPr>
            <w:tcW w:w="2428" w:type="dxa"/>
          </w:tcPr>
          <w:p w:rsidR="00B8276F" w:rsidRDefault="00B8276F" w:rsidP="00EA08E2"/>
        </w:tc>
        <w:tc>
          <w:tcPr>
            <w:tcW w:w="2311" w:type="dxa"/>
          </w:tcPr>
          <w:p w:rsidR="00B8276F" w:rsidRDefault="00B8276F" w:rsidP="00EA08E2"/>
        </w:tc>
      </w:tr>
      <w:tr w:rsidR="00B8276F" w:rsidTr="00387FC7">
        <w:tc>
          <w:tcPr>
            <w:tcW w:w="2802" w:type="dxa"/>
          </w:tcPr>
          <w:p w:rsidR="00B8276F" w:rsidRDefault="00B8276F" w:rsidP="00EA08E2"/>
          <w:p w:rsidR="00B8276F" w:rsidRDefault="00B8276F" w:rsidP="00EA08E2"/>
        </w:tc>
        <w:tc>
          <w:tcPr>
            <w:tcW w:w="1701" w:type="dxa"/>
          </w:tcPr>
          <w:p w:rsidR="00B8276F" w:rsidRDefault="00B8276F" w:rsidP="00EA08E2"/>
        </w:tc>
        <w:tc>
          <w:tcPr>
            <w:tcW w:w="2428" w:type="dxa"/>
          </w:tcPr>
          <w:p w:rsidR="00B8276F" w:rsidRDefault="00B8276F" w:rsidP="00EA08E2"/>
        </w:tc>
        <w:tc>
          <w:tcPr>
            <w:tcW w:w="2311" w:type="dxa"/>
          </w:tcPr>
          <w:p w:rsidR="00B8276F" w:rsidRDefault="00B8276F" w:rsidP="00EA08E2"/>
        </w:tc>
      </w:tr>
      <w:tr w:rsidR="00B8276F" w:rsidTr="00387FC7">
        <w:tc>
          <w:tcPr>
            <w:tcW w:w="2802" w:type="dxa"/>
          </w:tcPr>
          <w:p w:rsidR="00B8276F" w:rsidRDefault="00B8276F" w:rsidP="00EA08E2"/>
          <w:p w:rsidR="00B8276F" w:rsidRDefault="00B8276F" w:rsidP="00EA08E2"/>
        </w:tc>
        <w:tc>
          <w:tcPr>
            <w:tcW w:w="1701" w:type="dxa"/>
          </w:tcPr>
          <w:p w:rsidR="00B8276F" w:rsidRDefault="00B8276F" w:rsidP="00EA08E2"/>
        </w:tc>
        <w:tc>
          <w:tcPr>
            <w:tcW w:w="2428" w:type="dxa"/>
          </w:tcPr>
          <w:p w:rsidR="00B8276F" w:rsidRDefault="00B8276F" w:rsidP="00EA08E2"/>
        </w:tc>
        <w:tc>
          <w:tcPr>
            <w:tcW w:w="2311" w:type="dxa"/>
          </w:tcPr>
          <w:p w:rsidR="00B8276F" w:rsidRDefault="00B8276F" w:rsidP="00EA08E2"/>
        </w:tc>
      </w:tr>
      <w:tr w:rsidR="00B8276F" w:rsidTr="00387FC7">
        <w:tc>
          <w:tcPr>
            <w:tcW w:w="2802" w:type="dxa"/>
          </w:tcPr>
          <w:p w:rsidR="00B8276F" w:rsidRDefault="00B8276F" w:rsidP="00EA08E2"/>
          <w:p w:rsidR="00B8276F" w:rsidRDefault="00B8276F" w:rsidP="00EA08E2"/>
        </w:tc>
        <w:tc>
          <w:tcPr>
            <w:tcW w:w="1701" w:type="dxa"/>
          </w:tcPr>
          <w:p w:rsidR="00B8276F" w:rsidRDefault="00B8276F" w:rsidP="00EA08E2"/>
        </w:tc>
        <w:tc>
          <w:tcPr>
            <w:tcW w:w="2428" w:type="dxa"/>
          </w:tcPr>
          <w:p w:rsidR="00B8276F" w:rsidRDefault="00B8276F" w:rsidP="00EA08E2"/>
        </w:tc>
        <w:tc>
          <w:tcPr>
            <w:tcW w:w="2311" w:type="dxa"/>
          </w:tcPr>
          <w:p w:rsidR="00B8276F" w:rsidRDefault="00B8276F" w:rsidP="00EA08E2"/>
        </w:tc>
      </w:tr>
      <w:tr w:rsidR="00B8276F" w:rsidTr="00387FC7">
        <w:tc>
          <w:tcPr>
            <w:tcW w:w="2802" w:type="dxa"/>
          </w:tcPr>
          <w:p w:rsidR="00B8276F" w:rsidRDefault="00B8276F" w:rsidP="00EA08E2"/>
          <w:p w:rsidR="00B8276F" w:rsidRDefault="00B8276F"/>
        </w:tc>
        <w:tc>
          <w:tcPr>
            <w:tcW w:w="1701" w:type="dxa"/>
          </w:tcPr>
          <w:p w:rsidR="00B8276F" w:rsidRDefault="00B8276F" w:rsidP="00EA08E2"/>
        </w:tc>
        <w:tc>
          <w:tcPr>
            <w:tcW w:w="2428" w:type="dxa"/>
          </w:tcPr>
          <w:p w:rsidR="00B8276F" w:rsidRDefault="00B8276F" w:rsidP="00EA08E2"/>
        </w:tc>
        <w:tc>
          <w:tcPr>
            <w:tcW w:w="2311" w:type="dxa"/>
          </w:tcPr>
          <w:p w:rsidR="00B8276F" w:rsidRDefault="00B8276F" w:rsidP="00EA08E2"/>
        </w:tc>
      </w:tr>
      <w:tr w:rsidR="00E6618B" w:rsidTr="00387FC7">
        <w:tc>
          <w:tcPr>
            <w:tcW w:w="2802" w:type="dxa"/>
          </w:tcPr>
          <w:p w:rsidR="00E6618B" w:rsidRDefault="00E6618B" w:rsidP="00EA08E2"/>
          <w:p w:rsidR="00E6618B" w:rsidRDefault="00E6618B" w:rsidP="00EA08E2"/>
        </w:tc>
        <w:tc>
          <w:tcPr>
            <w:tcW w:w="1701" w:type="dxa"/>
          </w:tcPr>
          <w:p w:rsidR="00E6618B" w:rsidRDefault="00E6618B" w:rsidP="00EA08E2"/>
        </w:tc>
        <w:tc>
          <w:tcPr>
            <w:tcW w:w="2428" w:type="dxa"/>
          </w:tcPr>
          <w:p w:rsidR="00E6618B" w:rsidRDefault="00E6618B" w:rsidP="00EA08E2"/>
        </w:tc>
        <w:tc>
          <w:tcPr>
            <w:tcW w:w="2311" w:type="dxa"/>
          </w:tcPr>
          <w:p w:rsidR="00E6618B" w:rsidRDefault="00E6618B" w:rsidP="00EA08E2"/>
        </w:tc>
      </w:tr>
      <w:tr w:rsidR="00E6618B" w:rsidTr="00387FC7">
        <w:tc>
          <w:tcPr>
            <w:tcW w:w="2802" w:type="dxa"/>
          </w:tcPr>
          <w:p w:rsidR="00E6618B" w:rsidRDefault="00E6618B" w:rsidP="00EA08E2"/>
          <w:p w:rsidR="00E6618B" w:rsidRDefault="00E6618B" w:rsidP="00EA08E2"/>
        </w:tc>
        <w:tc>
          <w:tcPr>
            <w:tcW w:w="1701" w:type="dxa"/>
          </w:tcPr>
          <w:p w:rsidR="00E6618B" w:rsidRDefault="00E6618B" w:rsidP="00EA08E2"/>
        </w:tc>
        <w:tc>
          <w:tcPr>
            <w:tcW w:w="2428" w:type="dxa"/>
          </w:tcPr>
          <w:p w:rsidR="00E6618B" w:rsidRDefault="00E6618B" w:rsidP="00EA08E2"/>
        </w:tc>
        <w:tc>
          <w:tcPr>
            <w:tcW w:w="2311" w:type="dxa"/>
          </w:tcPr>
          <w:p w:rsidR="00E6618B" w:rsidRDefault="00E6618B" w:rsidP="00EA08E2"/>
        </w:tc>
      </w:tr>
      <w:tr w:rsidR="00C40AA6" w:rsidTr="00387FC7">
        <w:tc>
          <w:tcPr>
            <w:tcW w:w="2802" w:type="dxa"/>
          </w:tcPr>
          <w:p w:rsidR="00C40AA6" w:rsidRDefault="00C40AA6" w:rsidP="00EA08E2"/>
          <w:p w:rsidR="00C40AA6" w:rsidRDefault="00C40AA6" w:rsidP="00EA08E2"/>
        </w:tc>
        <w:tc>
          <w:tcPr>
            <w:tcW w:w="1701" w:type="dxa"/>
          </w:tcPr>
          <w:p w:rsidR="00C40AA6" w:rsidRDefault="00C40AA6" w:rsidP="00EA08E2"/>
        </w:tc>
        <w:tc>
          <w:tcPr>
            <w:tcW w:w="2428" w:type="dxa"/>
          </w:tcPr>
          <w:p w:rsidR="00C40AA6" w:rsidRDefault="00C40AA6" w:rsidP="00EA08E2"/>
        </w:tc>
        <w:tc>
          <w:tcPr>
            <w:tcW w:w="2311" w:type="dxa"/>
          </w:tcPr>
          <w:p w:rsidR="00C40AA6" w:rsidRDefault="00C40AA6" w:rsidP="00EA08E2"/>
        </w:tc>
      </w:tr>
      <w:tr w:rsidR="00C40AA6" w:rsidTr="00C40AA6">
        <w:tc>
          <w:tcPr>
            <w:tcW w:w="6931" w:type="dxa"/>
            <w:gridSpan w:val="3"/>
            <w:vAlign w:val="center"/>
          </w:tcPr>
          <w:p w:rsidR="00C40AA6" w:rsidRPr="00C40AA6" w:rsidRDefault="00015418" w:rsidP="00C40AA6">
            <w:pPr>
              <w:jc w:val="center"/>
              <w:rPr>
                <w:b/>
              </w:rPr>
            </w:pPr>
            <w:r>
              <w:rPr>
                <w:b/>
              </w:rPr>
              <w:t>TOTAL GRANT SOUGHT F</w:t>
            </w:r>
            <w:r w:rsidR="00C40AA6" w:rsidRPr="00C40AA6">
              <w:rPr>
                <w:b/>
              </w:rPr>
              <w:t>R</w:t>
            </w:r>
            <w:r>
              <w:rPr>
                <w:b/>
              </w:rPr>
              <w:t>OM</w:t>
            </w:r>
            <w:r w:rsidR="00C40AA6" w:rsidRPr="00C40AA6">
              <w:rPr>
                <w:b/>
              </w:rPr>
              <w:t xml:space="preserve"> LORD MAYOR’S CHARITABLE TRUST</w:t>
            </w:r>
          </w:p>
          <w:p w:rsidR="00C40AA6" w:rsidRDefault="00C40AA6" w:rsidP="00C40AA6">
            <w:pPr>
              <w:jc w:val="center"/>
            </w:pPr>
          </w:p>
        </w:tc>
        <w:tc>
          <w:tcPr>
            <w:tcW w:w="2311" w:type="dxa"/>
          </w:tcPr>
          <w:p w:rsidR="00C40AA6" w:rsidRPr="00C86F51" w:rsidRDefault="00C40AA6" w:rsidP="00EA08E2">
            <w:pPr>
              <w:rPr>
                <w:sz w:val="28"/>
                <w:szCs w:val="28"/>
              </w:rPr>
            </w:pPr>
            <w:r w:rsidRPr="00C86F51">
              <w:rPr>
                <w:sz w:val="28"/>
                <w:szCs w:val="28"/>
              </w:rPr>
              <w:t>$</w:t>
            </w:r>
          </w:p>
        </w:tc>
      </w:tr>
    </w:tbl>
    <w:p w:rsidR="00B348A1" w:rsidRDefault="00B348A1" w:rsidP="00ED0FB7">
      <w:pPr>
        <w:spacing w:after="0"/>
        <w:rPr>
          <w:b/>
        </w:rPr>
      </w:pPr>
    </w:p>
    <w:p w:rsidR="00ED0FB7" w:rsidRDefault="00ED0FB7" w:rsidP="00ED0FB7">
      <w:pPr>
        <w:spacing w:after="0"/>
        <w:rPr>
          <w:b/>
        </w:rPr>
      </w:pPr>
      <w:r w:rsidRPr="00ED0FB7">
        <w:rPr>
          <w:b/>
        </w:rPr>
        <w:t>SUPPORTING DOCUMENTATION</w:t>
      </w:r>
    </w:p>
    <w:tbl>
      <w:tblPr>
        <w:tblStyle w:val="TableGrid"/>
        <w:tblW w:w="0" w:type="auto"/>
        <w:tblLook w:val="04A0"/>
      </w:tblPr>
      <w:tblGrid>
        <w:gridCol w:w="8424"/>
        <w:gridCol w:w="818"/>
      </w:tblGrid>
      <w:tr w:rsidR="00FC267F" w:rsidTr="00D021A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267F" w:rsidRPr="00ED0FB7" w:rsidRDefault="00FC267F" w:rsidP="00212024">
            <w:pPr>
              <w:jc w:val="both"/>
            </w:pPr>
            <w:r w:rsidRPr="00ED0FB7">
              <w:t xml:space="preserve">Please </w:t>
            </w:r>
            <w:r>
              <w:t xml:space="preserve">attach a copy of the following documents to your application form. </w:t>
            </w:r>
          </w:p>
        </w:tc>
      </w:tr>
      <w:tr w:rsidR="00FC267F" w:rsidTr="00D021AA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267F" w:rsidRPr="00ED0FB7" w:rsidRDefault="00FC267F" w:rsidP="00D021AA">
            <w:pPr>
              <w:pStyle w:val="ListParagraph"/>
              <w:numPr>
                <w:ilvl w:val="0"/>
                <w:numId w:val="2"/>
              </w:numPr>
            </w:pPr>
            <w:r>
              <w:t>Letter of Deductible Gift Recipient status</w:t>
            </w:r>
          </w:p>
        </w:tc>
        <w:sdt>
          <w:sdtPr>
            <w:id w:val="350992382"/>
          </w:sdtPr>
          <w:sdtContent>
            <w:tc>
              <w:tcPr>
                <w:tcW w:w="0" w:type="auto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FC267F" w:rsidRDefault="00FC267F" w:rsidP="00D021AA">
                <w:pPr>
                  <w:ind w:left="284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C267F" w:rsidTr="00D021AA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267F" w:rsidRPr="00ED0FB7" w:rsidRDefault="00FC267F" w:rsidP="00D021AA">
            <w:pPr>
              <w:pStyle w:val="ListParagraph"/>
              <w:numPr>
                <w:ilvl w:val="0"/>
                <w:numId w:val="2"/>
              </w:numPr>
            </w:pPr>
            <w:r>
              <w:t>Most recent audited financial statements</w:t>
            </w:r>
          </w:p>
        </w:tc>
        <w:sdt>
          <w:sdtPr>
            <w:id w:val="2082326984"/>
          </w:sdtPr>
          <w:sdtContent>
            <w:tc>
              <w:tcPr>
                <w:tcW w:w="0" w:type="auto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FC267F" w:rsidRDefault="00FC267F" w:rsidP="00D021AA">
                <w:pPr>
                  <w:ind w:left="284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C267F" w:rsidTr="00D021AA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267F" w:rsidRPr="00ED0FB7" w:rsidRDefault="00FC267F" w:rsidP="00D021AA">
            <w:pPr>
              <w:pStyle w:val="ListParagraph"/>
              <w:numPr>
                <w:ilvl w:val="0"/>
                <w:numId w:val="2"/>
              </w:numPr>
            </w:pPr>
            <w:r>
              <w:t>Funding submission</w:t>
            </w:r>
          </w:p>
        </w:tc>
        <w:sdt>
          <w:sdtPr>
            <w:id w:val="-1246576098"/>
          </w:sdtPr>
          <w:sdtContent>
            <w:tc>
              <w:tcPr>
                <w:tcW w:w="0" w:type="auto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FC267F" w:rsidRDefault="00FC267F" w:rsidP="00D021AA">
                <w:pPr>
                  <w:ind w:left="284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C267F" w:rsidTr="00D021AA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267F" w:rsidRPr="00ED0FB7" w:rsidRDefault="00FC267F" w:rsidP="00D021AA">
            <w:pPr>
              <w:pStyle w:val="ListParagraph"/>
              <w:numPr>
                <w:ilvl w:val="0"/>
                <w:numId w:val="2"/>
              </w:numPr>
            </w:pPr>
            <w:r>
              <w:t>Quotes/estimates for requested items</w:t>
            </w:r>
          </w:p>
        </w:tc>
        <w:sdt>
          <w:sdtPr>
            <w:id w:val="-170413793"/>
          </w:sdtPr>
          <w:sdtContent>
            <w:tc>
              <w:tcPr>
                <w:tcW w:w="0" w:type="auto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FC267F" w:rsidRDefault="00FC267F" w:rsidP="00D021AA">
                <w:pPr>
                  <w:ind w:left="284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C267F" w:rsidTr="00D021AA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267F" w:rsidRPr="00ED0FB7" w:rsidRDefault="00FC267F" w:rsidP="00D021AA">
            <w:pPr>
              <w:pStyle w:val="ListParagraph"/>
              <w:numPr>
                <w:ilvl w:val="0"/>
                <w:numId w:val="2"/>
              </w:numPr>
            </w:pPr>
            <w:r>
              <w:t>Proof the organisation intends to provide the benefit afforded by the Trust directly to clients residing within the Brisbane City Council local government boundaries</w:t>
            </w:r>
          </w:p>
        </w:tc>
        <w:sdt>
          <w:sdtPr>
            <w:id w:val="-110207766"/>
          </w:sdtPr>
          <w:sdtContent>
            <w:tc>
              <w:tcPr>
                <w:tcW w:w="0" w:type="auto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FC267F" w:rsidRDefault="00FC267F" w:rsidP="00D021AA">
                <w:pPr>
                  <w:ind w:left="284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C267F" w:rsidTr="00D021AA"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F" w:rsidRDefault="00FC267F" w:rsidP="00FC267F"/>
          <w:p w:rsidR="00FC267F" w:rsidRDefault="00FC267F" w:rsidP="006E45CC">
            <w:pPr>
              <w:jc w:val="both"/>
            </w:pPr>
            <w:r>
              <w:t>Applications which do not have the required supporting documents attached will be deemed ineligible for a grant. Applications received by the Trust after the closing date and time of the grant round, as publicised on the Trust’s website, will be deemed ineligible for a grant.</w:t>
            </w:r>
          </w:p>
        </w:tc>
      </w:tr>
    </w:tbl>
    <w:p w:rsidR="00ED0FB7" w:rsidRDefault="00ED0FB7" w:rsidP="009A301C">
      <w:pPr>
        <w:spacing w:after="0"/>
        <w:rPr>
          <w:b/>
        </w:rPr>
      </w:pPr>
    </w:p>
    <w:p w:rsidR="00DD3F01" w:rsidRDefault="00DD3F01" w:rsidP="009A301C">
      <w:pPr>
        <w:spacing w:after="0"/>
        <w:rPr>
          <w:b/>
          <w:caps/>
        </w:rPr>
      </w:pPr>
    </w:p>
    <w:p w:rsidR="00DD3F01" w:rsidRDefault="00DD3F01" w:rsidP="009A301C">
      <w:pPr>
        <w:spacing w:after="0"/>
        <w:rPr>
          <w:b/>
          <w:caps/>
        </w:rPr>
      </w:pPr>
    </w:p>
    <w:p w:rsidR="00794416" w:rsidRPr="00D021AA" w:rsidRDefault="00794416" w:rsidP="009A301C">
      <w:pPr>
        <w:spacing w:after="0"/>
        <w:rPr>
          <w:b/>
          <w:caps/>
        </w:rPr>
      </w:pPr>
      <w:r w:rsidRPr="00D021AA">
        <w:rPr>
          <w:b/>
          <w:caps/>
        </w:rPr>
        <w:t>Grant conditions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0C0025" w:rsidTr="00D021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16" w:rsidRPr="00EC1D57" w:rsidRDefault="000C0025" w:rsidP="00EA3394">
            <w:pPr>
              <w:jc w:val="both"/>
            </w:pPr>
            <w:r w:rsidRPr="00EC1D57">
              <w:lastRenderedPageBreak/>
              <w:t xml:space="preserve">All grants approved by the LMCT are subject to the following standard </w:t>
            </w:r>
            <w:r w:rsidR="00DB7CF7" w:rsidRPr="00EC1D57">
              <w:t>G</w:t>
            </w:r>
            <w:r w:rsidRPr="00EC1D57">
              <w:t xml:space="preserve">rant </w:t>
            </w:r>
            <w:r w:rsidR="00DB7CF7" w:rsidRPr="00EC1D57">
              <w:t>C</w:t>
            </w:r>
            <w:r w:rsidRPr="00EC1D57">
              <w:t>onditions.</w:t>
            </w:r>
          </w:p>
          <w:p w:rsidR="000C0025" w:rsidRPr="00EC1D57" w:rsidRDefault="00DB7CF7" w:rsidP="00005C73">
            <w:pPr>
              <w:pStyle w:val="ListParagraph"/>
              <w:numPr>
                <w:ilvl w:val="0"/>
                <w:numId w:val="6"/>
              </w:numPr>
              <w:ind w:left="720"/>
              <w:jc w:val="both"/>
            </w:pPr>
            <w:r w:rsidRPr="00EC1D57">
              <w:t>For the purpose of these Grant Conditions</w:t>
            </w:r>
            <w:r w:rsidR="00005C73" w:rsidRPr="00EC1D57">
              <w:t>,</w:t>
            </w:r>
            <w:r w:rsidRPr="00EC1D57">
              <w:t xml:space="preserve"> “you” an</w:t>
            </w:r>
            <w:r w:rsidR="00AB5AD7" w:rsidRPr="00EC1D57">
              <w:t xml:space="preserve">d “your” are references to the organisation receiving a grant from the </w:t>
            </w:r>
            <w:r w:rsidR="00005C73" w:rsidRPr="00EC1D57">
              <w:t>LMCT and “us”, “we” and “the LMCT” are references to the Lord Mayor’s Charitable Trust.</w:t>
            </w:r>
          </w:p>
          <w:p w:rsidR="00005C73" w:rsidRPr="00EC1D57" w:rsidRDefault="00FE71B4" w:rsidP="00005C73">
            <w:pPr>
              <w:pStyle w:val="ListParagraph"/>
              <w:numPr>
                <w:ilvl w:val="0"/>
                <w:numId w:val="6"/>
              </w:numPr>
              <w:ind w:left="720"/>
              <w:jc w:val="both"/>
            </w:pPr>
            <w:r w:rsidRPr="00EC1D57">
              <w:t xml:space="preserve">You must use the whole of the grant exclusively for the purposes set out in your </w:t>
            </w:r>
            <w:r w:rsidR="00693976" w:rsidRPr="00EC1D57">
              <w:t>Deductible Gift Recipient endorsement and otherwise in accordance with your constitution or charter.</w:t>
            </w:r>
          </w:p>
          <w:p w:rsidR="00693976" w:rsidRPr="00EC1D57" w:rsidRDefault="00693976" w:rsidP="00005C73">
            <w:pPr>
              <w:pStyle w:val="ListParagraph"/>
              <w:numPr>
                <w:ilvl w:val="0"/>
                <w:numId w:val="6"/>
              </w:numPr>
              <w:ind w:left="720"/>
              <w:jc w:val="both"/>
            </w:pPr>
            <w:r w:rsidRPr="00EC1D57">
              <w:t>You must use the whole of the grant to provide services to clients residing within the Brisbane City Council local government area.</w:t>
            </w:r>
          </w:p>
          <w:p w:rsidR="00693976" w:rsidRPr="00EC1D57" w:rsidRDefault="00E7727D" w:rsidP="00005C73">
            <w:pPr>
              <w:pStyle w:val="ListParagraph"/>
              <w:numPr>
                <w:ilvl w:val="0"/>
                <w:numId w:val="6"/>
              </w:numPr>
              <w:ind w:left="720"/>
              <w:jc w:val="both"/>
            </w:pPr>
            <w:r w:rsidRPr="00EC1D57">
              <w:t xml:space="preserve">If you do not use </w:t>
            </w:r>
            <w:r w:rsidR="00EB1F2D" w:rsidRPr="00EC1D57">
              <w:t xml:space="preserve">the whole of the </w:t>
            </w:r>
            <w:r w:rsidR="00B64926" w:rsidRPr="00EC1D57">
              <w:t>grant</w:t>
            </w:r>
            <w:r w:rsidR="00592CA4">
              <w:t>,</w:t>
            </w:r>
            <w:r w:rsidR="00B64926" w:rsidRPr="00EC1D57">
              <w:t xml:space="preserve"> or</w:t>
            </w:r>
            <w:r w:rsidR="00EB1F2D" w:rsidRPr="00EC1D57">
              <w:t xml:space="preserve"> expend the grant other than in accordance with clauses 2 and 3 of these Grant Conditions, we may request that you refund all or part of the grant.</w:t>
            </w:r>
          </w:p>
          <w:p w:rsidR="00EB1F2D" w:rsidRPr="00EC1D57" w:rsidRDefault="00A06F54" w:rsidP="00005C73">
            <w:pPr>
              <w:pStyle w:val="ListParagraph"/>
              <w:numPr>
                <w:ilvl w:val="0"/>
                <w:numId w:val="6"/>
              </w:numPr>
              <w:ind w:left="720"/>
              <w:jc w:val="both"/>
            </w:pPr>
            <w:r w:rsidRPr="00EC1D57">
              <w:t xml:space="preserve">You must provide the LMCT with an acquittal report </w:t>
            </w:r>
            <w:r w:rsidR="004575F2" w:rsidRPr="00EC1D57">
              <w:t xml:space="preserve">detailing how the grant was spent within </w:t>
            </w:r>
            <w:r w:rsidR="00296A2E" w:rsidRPr="00EC1D57">
              <w:t>three months of the date the grant was made to you.</w:t>
            </w:r>
          </w:p>
          <w:p w:rsidR="00600982" w:rsidRPr="00EC1D57" w:rsidRDefault="00600982" w:rsidP="00005C73">
            <w:pPr>
              <w:pStyle w:val="ListParagraph"/>
              <w:numPr>
                <w:ilvl w:val="0"/>
                <w:numId w:val="6"/>
              </w:numPr>
              <w:ind w:left="720"/>
              <w:jc w:val="both"/>
            </w:pPr>
            <w:r w:rsidRPr="00EC1D57">
              <w:t xml:space="preserve">You must promptly advise us of any material change which may affect your ability to expend the grant </w:t>
            </w:r>
            <w:r w:rsidR="00187C57" w:rsidRPr="00EC1D57">
              <w:t>as contemplated in your application.</w:t>
            </w:r>
          </w:p>
          <w:p w:rsidR="00187C57" w:rsidRPr="00EC1D57" w:rsidRDefault="00187C57" w:rsidP="00005C73">
            <w:pPr>
              <w:pStyle w:val="ListParagraph"/>
              <w:numPr>
                <w:ilvl w:val="0"/>
                <w:numId w:val="6"/>
              </w:numPr>
              <w:ind w:left="720"/>
              <w:jc w:val="both"/>
            </w:pPr>
            <w:r w:rsidRPr="00EC1D57">
              <w:t>You must keep detailed financial records to enable the use of the grant to be checked readily by us.</w:t>
            </w:r>
          </w:p>
          <w:p w:rsidR="001A3D69" w:rsidRPr="00EC1D57" w:rsidRDefault="001A3D69" w:rsidP="00005C73">
            <w:pPr>
              <w:pStyle w:val="ListParagraph"/>
              <w:numPr>
                <w:ilvl w:val="0"/>
                <w:numId w:val="6"/>
              </w:numPr>
              <w:ind w:left="720"/>
              <w:jc w:val="both"/>
            </w:pPr>
            <w:r w:rsidRPr="00EC1D57">
              <w:t>You must acknowledge the support provided by the LMCT in any published or displayed material related to the purpose for which the grant was given.</w:t>
            </w:r>
          </w:p>
          <w:p w:rsidR="006C2980" w:rsidRPr="00EC1D57" w:rsidRDefault="005C2B24" w:rsidP="00005C73">
            <w:pPr>
              <w:pStyle w:val="ListParagraph"/>
              <w:numPr>
                <w:ilvl w:val="0"/>
                <w:numId w:val="6"/>
              </w:numPr>
              <w:ind w:left="720"/>
              <w:jc w:val="both"/>
            </w:pPr>
            <w:r w:rsidRPr="00EC1D57">
              <w:t xml:space="preserve">You consent to the LMCT </w:t>
            </w:r>
            <w:r w:rsidR="006C2980" w:rsidRPr="00EC1D57">
              <w:t>us</w:t>
            </w:r>
            <w:r w:rsidRPr="00EC1D57">
              <w:t xml:space="preserve">ing </w:t>
            </w:r>
            <w:r w:rsidR="00055E85" w:rsidRPr="00EC1D57">
              <w:t>and publish</w:t>
            </w:r>
            <w:r w:rsidRPr="00EC1D57">
              <w:t>ing</w:t>
            </w:r>
            <w:r w:rsidR="00055E85" w:rsidRPr="00EC1D57">
              <w:t xml:space="preserve"> </w:t>
            </w:r>
            <w:r w:rsidR="006C2980" w:rsidRPr="00EC1D57">
              <w:t>any information you provide us, including photographs</w:t>
            </w:r>
            <w:r w:rsidR="00055E85" w:rsidRPr="00EC1D57">
              <w:t xml:space="preserve">, to promote the LMCT, the grant or </w:t>
            </w:r>
            <w:r w:rsidR="004960E1" w:rsidRPr="00EC1D57">
              <w:t xml:space="preserve">for any other purpose connected with the LMCT. You are responsible for ensuring that all rights, consents, licenses and permissions have been obtained before providing us with the </w:t>
            </w:r>
            <w:r w:rsidRPr="00EC1D57">
              <w:t>information and photographs.</w:t>
            </w:r>
          </w:p>
          <w:p w:rsidR="00AF3383" w:rsidRPr="00EC1D57" w:rsidRDefault="00AF3383" w:rsidP="00005C73">
            <w:pPr>
              <w:pStyle w:val="ListParagraph"/>
              <w:numPr>
                <w:ilvl w:val="0"/>
                <w:numId w:val="6"/>
              </w:numPr>
              <w:ind w:left="720"/>
              <w:jc w:val="both"/>
            </w:pPr>
            <w:r w:rsidRPr="00EC1D57">
              <w:t xml:space="preserve">These Grant Conditions may be amended at any time as advised by the LMCT to you in writing </w:t>
            </w:r>
            <w:r w:rsidR="002F024D" w:rsidRPr="00EC1D57">
              <w:t xml:space="preserve">at or before the payment of the Grant. By accepting the payment of the grant, you acknowledge that any amendment </w:t>
            </w:r>
            <w:r w:rsidR="00031FFE" w:rsidRPr="00EC1D57">
              <w:t>to these Grant Conditions apply to the grant.</w:t>
            </w:r>
          </w:p>
          <w:p w:rsidR="00005C73" w:rsidRPr="00ED0FB7" w:rsidRDefault="00031FFE" w:rsidP="00D021AA">
            <w:pPr>
              <w:pStyle w:val="ListParagraph"/>
              <w:numPr>
                <w:ilvl w:val="0"/>
                <w:numId w:val="6"/>
              </w:numPr>
              <w:ind w:left="720"/>
              <w:jc w:val="both"/>
            </w:pPr>
            <w:r w:rsidRPr="00EC1D57">
              <w:t>The LMCT may take into consideration any failure by you to comply with these Grant Conditions for any future grant applications by you.</w:t>
            </w:r>
          </w:p>
        </w:tc>
      </w:tr>
    </w:tbl>
    <w:p w:rsidR="00794416" w:rsidRDefault="00794416" w:rsidP="009A301C">
      <w:pPr>
        <w:spacing w:after="0"/>
        <w:rPr>
          <w:b/>
        </w:rPr>
      </w:pPr>
    </w:p>
    <w:p w:rsidR="003A3A34" w:rsidRDefault="003A3A34" w:rsidP="009A301C">
      <w:pPr>
        <w:spacing w:after="0"/>
      </w:pPr>
      <w:r>
        <w:rPr>
          <w:b/>
        </w:rPr>
        <w:t>CERTIFICATION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3A3A34" w:rsidTr="003A3A34">
        <w:tc>
          <w:tcPr>
            <w:tcW w:w="9242" w:type="dxa"/>
          </w:tcPr>
          <w:p w:rsidR="003A3A34" w:rsidRDefault="003A3A34" w:rsidP="003A3A34">
            <w:r>
              <w:t>The recipient certifies that the information contained in this application for</w:t>
            </w:r>
            <w:r w:rsidR="00534413">
              <w:t>m</w:t>
            </w:r>
            <w:r>
              <w:t xml:space="preserve"> is true and correct.</w:t>
            </w:r>
            <w:r w:rsidR="009A6A9B">
              <w:t xml:space="preserve"> </w:t>
            </w:r>
            <w:r w:rsidR="00212024" w:rsidRPr="00466C57">
              <w:t xml:space="preserve">By signing the application form the applicant agrees to abide by the </w:t>
            </w:r>
            <w:r w:rsidR="0006560E">
              <w:t>G</w:t>
            </w:r>
            <w:r w:rsidR="00212024" w:rsidRPr="00466C57">
              <w:t>rant</w:t>
            </w:r>
            <w:r w:rsidR="0006560E">
              <w:t xml:space="preserve"> Conditions</w:t>
            </w:r>
            <w:r w:rsidR="00212024" w:rsidRPr="00466C57">
              <w:t>.</w:t>
            </w:r>
          </w:p>
          <w:p w:rsidR="003A3A34" w:rsidRDefault="003A3A34" w:rsidP="003A3A34"/>
          <w:p w:rsidR="003A3A34" w:rsidRDefault="003A3A34" w:rsidP="003A3A34">
            <w:r>
              <w:t>__________________________________</w:t>
            </w:r>
            <w:r w:rsidR="00D021AA">
              <w:t xml:space="preserve">                             </w:t>
            </w:r>
            <w:r>
              <w:t>_________________________________</w:t>
            </w:r>
          </w:p>
          <w:p w:rsidR="003A3A34" w:rsidRDefault="003A3A34" w:rsidP="003A3A34">
            <w:r>
              <w:t>Signature of Accountable Officer                                                Signature of Witness</w:t>
            </w:r>
          </w:p>
          <w:p w:rsidR="003A3A34" w:rsidRDefault="003A3A34" w:rsidP="003A3A34"/>
          <w:p w:rsidR="003A3A34" w:rsidRDefault="003A3A34" w:rsidP="00D021AA">
            <w:r>
              <w:t>Date:</w:t>
            </w:r>
            <w:r w:rsidR="00D021AA">
              <w:t xml:space="preserve">                                                                   </w:t>
            </w:r>
            <w:r>
              <w:t xml:space="preserve">                              Date: </w:t>
            </w:r>
          </w:p>
        </w:tc>
      </w:tr>
    </w:tbl>
    <w:p w:rsidR="003A3A34" w:rsidRDefault="003A3A34" w:rsidP="008B553F">
      <w:pPr>
        <w:spacing w:after="0"/>
      </w:pPr>
    </w:p>
    <w:p w:rsidR="008B553F" w:rsidRPr="008B553F" w:rsidRDefault="008B553F" w:rsidP="008B553F">
      <w:pPr>
        <w:spacing w:after="0"/>
        <w:rPr>
          <w:b/>
        </w:rPr>
      </w:pPr>
      <w:r w:rsidRPr="008B553F">
        <w:rPr>
          <w:b/>
        </w:rPr>
        <w:t>SUBMITTING APPLICATION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8B553F" w:rsidTr="008B553F">
        <w:tc>
          <w:tcPr>
            <w:tcW w:w="9242" w:type="dxa"/>
          </w:tcPr>
          <w:p w:rsidR="00383CCD" w:rsidRDefault="00BD62BB" w:rsidP="00383CCD">
            <w:pPr>
              <w:spacing w:after="80"/>
            </w:pPr>
            <w:r>
              <w:t>Pleas</w:t>
            </w:r>
            <w:r w:rsidR="00B6076C">
              <w:t>e submit your application</w:t>
            </w:r>
            <w:r w:rsidR="00791E01">
              <w:t xml:space="preserve"> via email</w:t>
            </w:r>
            <w:r>
              <w:t xml:space="preserve"> to </w:t>
            </w:r>
            <w:hyperlink r:id="rId12" w:history="1">
              <w:r w:rsidRPr="00E47679">
                <w:rPr>
                  <w:rStyle w:val="Hyperlink"/>
                </w:rPr>
                <w:t>lmct@brisbane.qld.gov.au</w:t>
              </w:r>
            </w:hyperlink>
          </w:p>
          <w:p w:rsidR="001309D5" w:rsidRDefault="001309D5" w:rsidP="00EE6484">
            <w:pPr>
              <w:spacing w:after="80"/>
              <w:jc w:val="both"/>
            </w:pPr>
            <w:r>
              <w:t xml:space="preserve">For more information please visit our website at </w:t>
            </w:r>
            <w:hyperlink r:id="rId13" w:history="1">
              <w:r w:rsidRPr="000D20D3">
                <w:rPr>
                  <w:rStyle w:val="Hyperlink"/>
                </w:rPr>
                <w:t>www.lmct.org.au</w:t>
              </w:r>
            </w:hyperlink>
            <w:r>
              <w:t xml:space="preserve"> or contact us on (07) 3403 5381.</w:t>
            </w:r>
          </w:p>
        </w:tc>
      </w:tr>
    </w:tbl>
    <w:p w:rsidR="00F85591" w:rsidRPr="00F85591" w:rsidRDefault="00E92F37" w:rsidP="00D021AA">
      <w:pPr>
        <w:spacing w:after="0"/>
      </w:pPr>
      <w:r w:rsidRPr="00E92F37">
        <w:rPr>
          <w:noProof/>
          <w:color w:val="7030A0"/>
          <w:sz w:val="28"/>
          <w:szCs w:val="28"/>
          <w:lang w:eastAsia="en-AU"/>
        </w:rPr>
        <w:pict>
          <v:line id="Straight Connector 24" o:spid="_x0000_s1027" style="position:absolute;z-index:251665408;visibility:visible;mso-position-horizontal-relative:text;mso-position-vertical-relative:text;mso-width-relative:margin" from="-6.75pt,12.6pt" to="453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" strokecolor="#4b359b" strokeweight="2pt"/>
        </w:pict>
      </w:r>
    </w:p>
    <w:sectPr w:rsidR="00F85591" w:rsidRPr="00F85591" w:rsidSect="00B348A1">
      <w:footerReference w:type="default" r:id="rId14"/>
      <w:pgSz w:w="11906" w:h="16838"/>
      <w:pgMar w:top="1191" w:right="1440" w:bottom="1191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43A" w:rsidRDefault="000E443A" w:rsidP="004D1F34">
      <w:pPr>
        <w:spacing w:after="0" w:line="240" w:lineRule="auto"/>
      </w:pPr>
      <w:r>
        <w:separator/>
      </w:r>
    </w:p>
  </w:endnote>
  <w:endnote w:type="continuationSeparator" w:id="0">
    <w:p w:rsidR="000E443A" w:rsidRDefault="000E443A" w:rsidP="004D1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F34" w:rsidRDefault="004D1F34">
    <w:pPr>
      <w:pStyle w:val="Footer"/>
      <w:jc w:val="center"/>
    </w:pPr>
    <w:r>
      <w:t xml:space="preserve">Current as at </w:t>
    </w:r>
    <w:r w:rsidR="006E45CC">
      <w:t>July</w:t>
    </w:r>
    <w:r w:rsidR="00FF1DB0">
      <w:t xml:space="preserve"> 2020</w:t>
    </w:r>
    <w:r>
      <w:tab/>
    </w:r>
    <w:r>
      <w:tab/>
    </w:r>
    <w:sdt>
      <w:sdtPr>
        <w:id w:val="-902762448"/>
        <w:docPartObj>
          <w:docPartGallery w:val="Page Numbers (Bottom of Page)"/>
          <w:docPartUnique/>
        </w:docPartObj>
      </w:sdtPr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 w:rsidR="00E92F3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E92F37">
              <w:rPr>
                <w:b/>
                <w:bCs/>
                <w:sz w:val="24"/>
                <w:szCs w:val="24"/>
              </w:rPr>
              <w:fldChar w:fldCharType="separate"/>
            </w:r>
            <w:r w:rsidR="002668F6">
              <w:rPr>
                <w:b/>
                <w:bCs/>
                <w:noProof/>
              </w:rPr>
              <w:t>4</w:t>
            </w:r>
            <w:r w:rsidR="00E92F37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E92F3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E92F37">
              <w:rPr>
                <w:b/>
                <w:bCs/>
                <w:sz w:val="24"/>
                <w:szCs w:val="24"/>
              </w:rPr>
              <w:fldChar w:fldCharType="separate"/>
            </w:r>
            <w:r w:rsidR="002668F6">
              <w:rPr>
                <w:b/>
                <w:bCs/>
                <w:noProof/>
              </w:rPr>
              <w:t>4</w:t>
            </w:r>
            <w:r w:rsidR="00E92F3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4D1F34" w:rsidRDefault="004D1F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43A" w:rsidRDefault="000E443A" w:rsidP="004D1F34">
      <w:pPr>
        <w:spacing w:after="0" w:line="240" w:lineRule="auto"/>
      </w:pPr>
      <w:r>
        <w:separator/>
      </w:r>
    </w:p>
  </w:footnote>
  <w:footnote w:type="continuationSeparator" w:id="0">
    <w:p w:rsidR="000E443A" w:rsidRDefault="000E443A" w:rsidP="004D1F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780B"/>
    <w:multiLevelType w:val="hybridMultilevel"/>
    <w:tmpl w:val="3FB678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E7139"/>
    <w:multiLevelType w:val="hybridMultilevel"/>
    <w:tmpl w:val="A87621F8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5C032B71"/>
    <w:multiLevelType w:val="hybridMultilevel"/>
    <w:tmpl w:val="A6B26E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775E2F"/>
    <w:multiLevelType w:val="hybridMultilevel"/>
    <w:tmpl w:val="FB4E6E66"/>
    <w:lvl w:ilvl="0" w:tplc="FC32B0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B5FCC"/>
    <w:multiLevelType w:val="hybridMultilevel"/>
    <w:tmpl w:val="469C44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227FB0"/>
    <w:rsid w:val="00005C73"/>
    <w:rsid w:val="00015418"/>
    <w:rsid w:val="00022EC1"/>
    <w:rsid w:val="00024687"/>
    <w:rsid w:val="00031FFE"/>
    <w:rsid w:val="00055E85"/>
    <w:rsid w:val="0006560E"/>
    <w:rsid w:val="000777BF"/>
    <w:rsid w:val="00091250"/>
    <w:rsid w:val="000971A7"/>
    <w:rsid w:val="000C0025"/>
    <w:rsid w:val="000E443A"/>
    <w:rsid w:val="00112B00"/>
    <w:rsid w:val="001309D5"/>
    <w:rsid w:val="00150E74"/>
    <w:rsid w:val="00163112"/>
    <w:rsid w:val="00164C27"/>
    <w:rsid w:val="001730F4"/>
    <w:rsid w:val="0018016B"/>
    <w:rsid w:val="00187C57"/>
    <w:rsid w:val="001A3D69"/>
    <w:rsid w:val="001B40B7"/>
    <w:rsid w:val="001C6622"/>
    <w:rsid w:val="001D74D6"/>
    <w:rsid w:val="00210F67"/>
    <w:rsid w:val="00212024"/>
    <w:rsid w:val="00227FB0"/>
    <w:rsid w:val="00254333"/>
    <w:rsid w:val="0025486B"/>
    <w:rsid w:val="00254ECE"/>
    <w:rsid w:val="0025677B"/>
    <w:rsid w:val="002668F6"/>
    <w:rsid w:val="002760C7"/>
    <w:rsid w:val="00296A2E"/>
    <w:rsid w:val="002D7C5B"/>
    <w:rsid w:val="002F024D"/>
    <w:rsid w:val="002F12E4"/>
    <w:rsid w:val="00360C88"/>
    <w:rsid w:val="00363D84"/>
    <w:rsid w:val="003661DE"/>
    <w:rsid w:val="00372B44"/>
    <w:rsid w:val="00381918"/>
    <w:rsid w:val="00383CCD"/>
    <w:rsid w:val="00387FC7"/>
    <w:rsid w:val="003A32BC"/>
    <w:rsid w:val="003A3A34"/>
    <w:rsid w:val="003C32BD"/>
    <w:rsid w:val="003C7FEF"/>
    <w:rsid w:val="003E50C4"/>
    <w:rsid w:val="00412F6C"/>
    <w:rsid w:val="004210D6"/>
    <w:rsid w:val="00426E90"/>
    <w:rsid w:val="004348B8"/>
    <w:rsid w:val="00435276"/>
    <w:rsid w:val="004378E3"/>
    <w:rsid w:val="004575F2"/>
    <w:rsid w:val="0046466E"/>
    <w:rsid w:val="00467D63"/>
    <w:rsid w:val="0047231D"/>
    <w:rsid w:val="00477608"/>
    <w:rsid w:val="004951AF"/>
    <w:rsid w:val="004960E1"/>
    <w:rsid w:val="004D1F34"/>
    <w:rsid w:val="004F3A0D"/>
    <w:rsid w:val="004F3F9B"/>
    <w:rsid w:val="00534413"/>
    <w:rsid w:val="00587600"/>
    <w:rsid w:val="00592CA4"/>
    <w:rsid w:val="005C2B24"/>
    <w:rsid w:val="005E7E6E"/>
    <w:rsid w:val="005F02F5"/>
    <w:rsid w:val="00600982"/>
    <w:rsid w:val="0061552A"/>
    <w:rsid w:val="006666D6"/>
    <w:rsid w:val="00670BAE"/>
    <w:rsid w:val="00693976"/>
    <w:rsid w:val="006A686E"/>
    <w:rsid w:val="006C2980"/>
    <w:rsid w:val="006C725C"/>
    <w:rsid w:val="006D0A1C"/>
    <w:rsid w:val="006D5883"/>
    <w:rsid w:val="006E45CC"/>
    <w:rsid w:val="006F0EA9"/>
    <w:rsid w:val="006F7A9D"/>
    <w:rsid w:val="00707544"/>
    <w:rsid w:val="007131A0"/>
    <w:rsid w:val="0074364F"/>
    <w:rsid w:val="00754B66"/>
    <w:rsid w:val="007848D5"/>
    <w:rsid w:val="00784C1B"/>
    <w:rsid w:val="00791E01"/>
    <w:rsid w:val="00794416"/>
    <w:rsid w:val="007A0134"/>
    <w:rsid w:val="007D5CB3"/>
    <w:rsid w:val="007E713D"/>
    <w:rsid w:val="00807077"/>
    <w:rsid w:val="00812507"/>
    <w:rsid w:val="008407B5"/>
    <w:rsid w:val="0085613C"/>
    <w:rsid w:val="008851B6"/>
    <w:rsid w:val="008B553F"/>
    <w:rsid w:val="008F2CDB"/>
    <w:rsid w:val="008F4518"/>
    <w:rsid w:val="00914DCF"/>
    <w:rsid w:val="0091520D"/>
    <w:rsid w:val="00940540"/>
    <w:rsid w:val="00977236"/>
    <w:rsid w:val="00977627"/>
    <w:rsid w:val="00983C2A"/>
    <w:rsid w:val="009A301C"/>
    <w:rsid w:val="009A6A9B"/>
    <w:rsid w:val="009C3972"/>
    <w:rsid w:val="00A06F54"/>
    <w:rsid w:val="00A537B7"/>
    <w:rsid w:val="00A57277"/>
    <w:rsid w:val="00A908E1"/>
    <w:rsid w:val="00AA3595"/>
    <w:rsid w:val="00AB5AD7"/>
    <w:rsid w:val="00AC2117"/>
    <w:rsid w:val="00AF3383"/>
    <w:rsid w:val="00B1391F"/>
    <w:rsid w:val="00B348A1"/>
    <w:rsid w:val="00B5118A"/>
    <w:rsid w:val="00B6076C"/>
    <w:rsid w:val="00B64926"/>
    <w:rsid w:val="00B8276F"/>
    <w:rsid w:val="00B84888"/>
    <w:rsid w:val="00B90758"/>
    <w:rsid w:val="00BB4BB6"/>
    <w:rsid w:val="00BC77B9"/>
    <w:rsid w:val="00BD62BB"/>
    <w:rsid w:val="00BE6E24"/>
    <w:rsid w:val="00C36375"/>
    <w:rsid w:val="00C40AA6"/>
    <w:rsid w:val="00C65424"/>
    <w:rsid w:val="00C84A1F"/>
    <w:rsid w:val="00C85F0F"/>
    <w:rsid w:val="00C86F51"/>
    <w:rsid w:val="00C951D3"/>
    <w:rsid w:val="00CA4466"/>
    <w:rsid w:val="00CB4C5A"/>
    <w:rsid w:val="00CD7098"/>
    <w:rsid w:val="00D021AA"/>
    <w:rsid w:val="00D23025"/>
    <w:rsid w:val="00D26834"/>
    <w:rsid w:val="00D30B19"/>
    <w:rsid w:val="00D73229"/>
    <w:rsid w:val="00DA4A79"/>
    <w:rsid w:val="00DB7CF7"/>
    <w:rsid w:val="00DC054D"/>
    <w:rsid w:val="00DD3F01"/>
    <w:rsid w:val="00DE4649"/>
    <w:rsid w:val="00E13EAA"/>
    <w:rsid w:val="00E24FB8"/>
    <w:rsid w:val="00E3275E"/>
    <w:rsid w:val="00E47679"/>
    <w:rsid w:val="00E55C3D"/>
    <w:rsid w:val="00E6618B"/>
    <w:rsid w:val="00E7727D"/>
    <w:rsid w:val="00E86886"/>
    <w:rsid w:val="00E92F37"/>
    <w:rsid w:val="00EA08E2"/>
    <w:rsid w:val="00EA4623"/>
    <w:rsid w:val="00EB1F2D"/>
    <w:rsid w:val="00EC1D57"/>
    <w:rsid w:val="00ED0FB7"/>
    <w:rsid w:val="00EE6484"/>
    <w:rsid w:val="00F078A9"/>
    <w:rsid w:val="00F37044"/>
    <w:rsid w:val="00F670F0"/>
    <w:rsid w:val="00F85591"/>
    <w:rsid w:val="00FA2E5D"/>
    <w:rsid w:val="00FC267F"/>
    <w:rsid w:val="00FC30B9"/>
    <w:rsid w:val="00FE71B4"/>
    <w:rsid w:val="00FF1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F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7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0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2B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62B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1F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F34"/>
  </w:style>
  <w:style w:type="paragraph" w:styleId="Footer">
    <w:name w:val="footer"/>
    <w:basedOn w:val="Normal"/>
    <w:link w:val="FooterChar"/>
    <w:uiPriority w:val="99"/>
    <w:unhideWhenUsed/>
    <w:rsid w:val="004D1F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F34"/>
  </w:style>
  <w:style w:type="character" w:styleId="CommentReference">
    <w:name w:val="annotation reference"/>
    <w:basedOn w:val="DefaultParagraphFont"/>
    <w:uiPriority w:val="99"/>
    <w:semiHidden/>
    <w:unhideWhenUsed/>
    <w:rsid w:val="006E45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5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5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5C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2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mct.org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mct@brisbane.qld.gov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77F1BB465A934DBC34550B7527169A" ma:contentTypeVersion="7" ma:contentTypeDescription="Create a new document." ma:contentTypeScope="" ma:versionID="a7089a3834d00dd1389ebe27decca09c">
  <xsd:schema xmlns:xsd="http://www.w3.org/2001/XMLSchema" xmlns:xs="http://www.w3.org/2001/XMLSchema" xmlns:p="http://schemas.microsoft.com/office/2006/metadata/properties" xmlns:ns3="d5b6ae51-a591-4314-897d-19e4e9709ae6" xmlns:ns4="dbb5aac1-f1bf-49d5-ab0d-24dab3851e0c" targetNamespace="http://schemas.microsoft.com/office/2006/metadata/properties" ma:root="true" ma:fieldsID="8f1a062ff35165c07e163b2b46182c8b" ns3:_="" ns4:_="">
    <xsd:import namespace="d5b6ae51-a591-4314-897d-19e4e9709ae6"/>
    <xsd:import namespace="dbb5aac1-f1bf-49d5-ab0d-24dab3851e0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6ae51-a591-4314-897d-19e4e9709a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5aac1-f1bf-49d5-ab0d-24dab3851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526E6-8062-455F-8AD1-D247DEF733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b6ae51-a591-4314-897d-19e4e9709ae6"/>
    <ds:schemaRef ds:uri="dbb5aac1-f1bf-49d5-ab0d-24dab3851e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BA21C9-3F91-40AC-B12F-7557B900C0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4058A9-BEBE-410C-9D4D-58E303CDEC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68020D-37DF-4757-A977-0D5B4896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4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bane City Council</Company>
  <LinksUpToDate>false</LinksUpToDate>
  <CharactersWithSpaces>8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Wriede</dc:creator>
  <cp:lastModifiedBy>JD</cp:lastModifiedBy>
  <cp:revision>2</cp:revision>
  <cp:lastPrinted>2014-09-23T01:07:00Z</cp:lastPrinted>
  <dcterms:created xsi:type="dcterms:W3CDTF">2020-07-27T04:32:00Z</dcterms:created>
  <dcterms:modified xsi:type="dcterms:W3CDTF">2020-07-27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7F1BB465A934DBC34550B7527169A</vt:lpwstr>
  </property>
</Properties>
</file>